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1DB6" w14:textId="056C8882" w:rsidR="005D554C" w:rsidRDefault="005F5957" w:rsidP="00653C53">
      <w:pPr>
        <w:jc w:val="center"/>
        <w:rPr>
          <w:b/>
          <w:bCs/>
        </w:rPr>
      </w:pPr>
      <w:r w:rsidRPr="00653C53">
        <w:rPr>
          <w:b/>
          <w:bCs/>
        </w:rPr>
        <w:t>ANKIETA</w:t>
      </w:r>
    </w:p>
    <w:p w14:paraId="3104AEA7" w14:textId="77777777" w:rsidR="005F5957" w:rsidRDefault="005F5957" w:rsidP="005F5957">
      <w:pPr>
        <w:pStyle w:val="Akapitzlist"/>
        <w:numPr>
          <w:ilvl w:val="0"/>
          <w:numId w:val="1"/>
        </w:numPr>
      </w:pPr>
      <w:r>
        <w:t>INFORMACJE OGÓLNE</w:t>
      </w:r>
    </w:p>
    <w:p w14:paraId="1BAD06D9" w14:textId="384DAEDF" w:rsidR="005F5957" w:rsidRDefault="005F5957" w:rsidP="005F5957">
      <w:pPr>
        <w:pStyle w:val="Akapitzlist"/>
        <w:numPr>
          <w:ilvl w:val="0"/>
          <w:numId w:val="2"/>
        </w:numPr>
      </w:pPr>
      <w:r>
        <w:t>Proszę o wskazanie nazwy Gminy</w:t>
      </w:r>
      <w:r>
        <w:tab/>
      </w:r>
      <w:r>
        <w:tab/>
      </w:r>
      <w:r w:rsidR="005B46B1">
        <w:t>Gołdap</w:t>
      </w:r>
    </w:p>
    <w:p w14:paraId="57EC85ED" w14:textId="751A76F1" w:rsidR="005F5957" w:rsidRDefault="005F5957" w:rsidP="005F5957">
      <w:pPr>
        <w:pStyle w:val="Akapitzlist"/>
        <w:numPr>
          <w:ilvl w:val="0"/>
          <w:numId w:val="2"/>
        </w:numPr>
      </w:pPr>
      <w:r>
        <w:t>Proszę wskazać liczbę mieszkańców Gminy (wg stanu na dzień 31. 12.202</w:t>
      </w:r>
      <w:r w:rsidR="00B5198E">
        <w:t>0</w:t>
      </w:r>
      <w:r>
        <w:t xml:space="preserve">): </w:t>
      </w:r>
      <w:r w:rsidR="005A182A">
        <w:t>19570</w:t>
      </w:r>
    </w:p>
    <w:p w14:paraId="27DABFCC" w14:textId="72178326" w:rsidR="005F5957" w:rsidRDefault="005F5957" w:rsidP="005F5957">
      <w:pPr>
        <w:pStyle w:val="Akapitzlist"/>
        <w:numPr>
          <w:ilvl w:val="0"/>
          <w:numId w:val="2"/>
        </w:numPr>
      </w:pPr>
      <w:r>
        <w:t>Proszę wskazać wysokość budżetu Gminy (budżet na rok 202</w:t>
      </w:r>
      <w:r w:rsidR="00B5198E">
        <w:t>1</w:t>
      </w:r>
      <w:r>
        <w:t xml:space="preserve"> wg stanu na 31.12.2021):</w:t>
      </w:r>
    </w:p>
    <w:p w14:paraId="0DFCC1C4" w14:textId="5A4B5E68" w:rsidR="005F5957" w:rsidRDefault="005F5957" w:rsidP="005F5957">
      <w:pPr>
        <w:pStyle w:val="Akapitzlist"/>
        <w:numPr>
          <w:ilvl w:val="0"/>
          <w:numId w:val="3"/>
        </w:numPr>
      </w:pPr>
      <w:r>
        <w:t>Dochody:</w:t>
      </w:r>
      <w:r w:rsidR="005B46B1">
        <w:t xml:space="preserve"> 121 663297,25 zł</w:t>
      </w:r>
    </w:p>
    <w:p w14:paraId="34A228B6" w14:textId="342E49F4" w:rsidR="005F5957" w:rsidRDefault="005F5957" w:rsidP="005F5957">
      <w:pPr>
        <w:pStyle w:val="Akapitzlist"/>
        <w:numPr>
          <w:ilvl w:val="0"/>
          <w:numId w:val="3"/>
        </w:numPr>
      </w:pPr>
      <w:r>
        <w:t>Wydatki:</w:t>
      </w:r>
      <w:r w:rsidR="005B46B1">
        <w:t xml:space="preserve"> 109 700 596,14 zł</w:t>
      </w:r>
    </w:p>
    <w:p w14:paraId="4C00A3E9" w14:textId="7D3CFAEC" w:rsidR="005F5957" w:rsidRDefault="005F5957" w:rsidP="005F5957">
      <w:pPr>
        <w:pStyle w:val="Akapitzlist"/>
        <w:numPr>
          <w:ilvl w:val="0"/>
          <w:numId w:val="3"/>
        </w:numPr>
      </w:pPr>
      <w:r w:rsidRPr="005B46B1">
        <w:rPr>
          <w:strike/>
        </w:rPr>
        <w:t>Deficyt budżetowy</w:t>
      </w:r>
      <w:r w:rsidR="00B5198E">
        <w:t>/nadwyżka budżetowa</w:t>
      </w:r>
      <w:r>
        <w:t>:</w:t>
      </w:r>
      <w:r w:rsidR="005B46B1">
        <w:t xml:space="preserve"> 11 962 701,11 zł</w:t>
      </w:r>
    </w:p>
    <w:p w14:paraId="4F9CFAA9" w14:textId="77777777" w:rsidR="005F5957" w:rsidRDefault="005F5957" w:rsidP="005F5957">
      <w:pPr>
        <w:pStyle w:val="Akapitzlist"/>
        <w:numPr>
          <w:ilvl w:val="0"/>
          <w:numId w:val="1"/>
        </w:numPr>
      </w:pPr>
      <w:r>
        <w:t>BUDŻET OBYWATELSKI</w:t>
      </w:r>
    </w:p>
    <w:p w14:paraId="5448F724" w14:textId="77777777" w:rsidR="005F5957" w:rsidRDefault="005F5957" w:rsidP="005F5957">
      <w:pPr>
        <w:pStyle w:val="Akapitzlist"/>
        <w:numPr>
          <w:ilvl w:val="0"/>
          <w:numId w:val="2"/>
        </w:numPr>
      </w:pPr>
      <w:r>
        <w:t xml:space="preserve">Czy w Państwa Gminie wprowadzono budżet obywatelski? </w:t>
      </w:r>
      <w:r>
        <w:tab/>
      </w:r>
      <w:r>
        <w:tab/>
        <w:t>TAK/</w:t>
      </w:r>
      <w:r w:rsidRPr="005B46B1">
        <w:rPr>
          <w:strike/>
        </w:rPr>
        <w:t>NIE</w:t>
      </w:r>
    </w:p>
    <w:p w14:paraId="0E3E0070" w14:textId="77777777" w:rsidR="005F5957" w:rsidRDefault="005F5957" w:rsidP="005F5957">
      <w:pPr>
        <w:pStyle w:val="Akapitzlist"/>
        <w:numPr>
          <w:ilvl w:val="0"/>
          <w:numId w:val="2"/>
        </w:numPr>
      </w:pPr>
      <w:r>
        <w:t>W przypadku zaznaczenia odpowiedzi TAK</w:t>
      </w:r>
      <w:r w:rsidR="00004343">
        <w:t xml:space="preserve"> w pkt II.4.</w:t>
      </w:r>
      <w:r>
        <w:t>, proszę wskazać wysokość wydatków na budżet obywatelski:</w:t>
      </w:r>
    </w:p>
    <w:p w14:paraId="7BA392CA" w14:textId="49C1406F" w:rsidR="005F5957" w:rsidRDefault="005F5957" w:rsidP="005F5957">
      <w:pPr>
        <w:pStyle w:val="Akapitzlist"/>
        <w:numPr>
          <w:ilvl w:val="0"/>
          <w:numId w:val="4"/>
        </w:numPr>
      </w:pPr>
      <w:r>
        <w:t>w roku 2019:</w:t>
      </w:r>
      <w:r w:rsidR="005B46B1">
        <w:t xml:space="preserve"> 150 000,00 zł</w:t>
      </w:r>
    </w:p>
    <w:p w14:paraId="4D4341DF" w14:textId="12171871" w:rsidR="005F5957" w:rsidRDefault="005F5957" w:rsidP="005F5957">
      <w:pPr>
        <w:pStyle w:val="Akapitzlist"/>
        <w:numPr>
          <w:ilvl w:val="0"/>
          <w:numId w:val="4"/>
        </w:numPr>
      </w:pPr>
      <w:r>
        <w:t>w roku 2020:</w:t>
      </w:r>
      <w:r w:rsidR="005B46B1">
        <w:t xml:space="preserve"> 150 000,00 zł</w:t>
      </w:r>
    </w:p>
    <w:p w14:paraId="2842F6D5" w14:textId="38A00B70" w:rsidR="005F5957" w:rsidRDefault="005F5957" w:rsidP="005F5957">
      <w:pPr>
        <w:pStyle w:val="Akapitzlist"/>
        <w:numPr>
          <w:ilvl w:val="0"/>
          <w:numId w:val="4"/>
        </w:numPr>
      </w:pPr>
      <w:r>
        <w:t>w roku 2021:</w:t>
      </w:r>
      <w:r w:rsidR="005B46B1">
        <w:t xml:space="preserve"> 150 000,00 zł</w:t>
      </w:r>
    </w:p>
    <w:p w14:paraId="2C0415A8" w14:textId="12BFFA5A" w:rsidR="005F5957" w:rsidRDefault="005F5957" w:rsidP="005F5957">
      <w:pPr>
        <w:pStyle w:val="Akapitzlist"/>
        <w:numPr>
          <w:ilvl w:val="0"/>
          <w:numId w:val="4"/>
        </w:numPr>
      </w:pPr>
      <w:r>
        <w:t>planowaną do wydatkowania w 2022 wg projektu budżetu przedstawionego przez organ wykonawczy:</w:t>
      </w:r>
      <w:r w:rsidR="005B46B1">
        <w:t xml:space="preserve"> 150 000,00 zł</w:t>
      </w:r>
    </w:p>
    <w:p w14:paraId="33BFA46D" w14:textId="77777777" w:rsidR="005F5957" w:rsidRDefault="005F5957" w:rsidP="005F5957">
      <w:pPr>
        <w:pStyle w:val="Akapitzlist"/>
        <w:numPr>
          <w:ilvl w:val="0"/>
          <w:numId w:val="2"/>
        </w:numPr>
      </w:pPr>
      <w:r>
        <w:t>W przypadku zaznaczenia odpowiedzi TAK</w:t>
      </w:r>
      <w:r w:rsidRPr="005F5957">
        <w:t xml:space="preserve"> </w:t>
      </w:r>
      <w:r w:rsidR="00004343">
        <w:t>w pkt II.4.</w:t>
      </w:r>
      <w:r>
        <w:t xml:space="preserve">, proszę wskazać czy budżet obywatelski został podzielony na pulę? </w:t>
      </w:r>
      <w:r>
        <w:tab/>
      </w:r>
      <w:r>
        <w:tab/>
        <w:t>TAK/</w:t>
      </w:r>
      <w:r w:rsidRPr="005B46B1">
        <w:rPr>
          <w:strike/>
        </w:rPr>
        <w:t>NIE</w:t>
      </w:r>
    </w:p>
    <w:p w14:paraId="5A13ADA2" w14:textId="77777777" w:rsidR="005F5957" w:rsidRDefault="005F5957" w:rsidP="005F5957">
      <w:pPr>
        <w:pStyle w:val="Akapitzlist"/>
        <w:numPr>
          <w:ilvl w:val="0"/>
          <w:numId w:val="2"/>
        </w:numPr>
      </w:pPr>
      <w:r>
        <w:t xml:space="preserve">W przypadku zaznaczenia odpowiedzi TAK pkt </w:t>
      </w:r>
      <w:r w:rsidR="00004343">
        <w:t>II.4.</w:t>
      </w:r>
      <w:r>
        <w:t>, proszę wskazać na jakie pule został podzielony budżet obywatelski?</w:t>
      </w:r>
    </w:p>
    <w:p w14:paraId="3FF8F6FE" w14:textId="62CF844F" w:rsidR="005F5957" w:rsidRDefault="005B46B1" w:rsidP="005F5957">
      <w:pPr>
        <w:pStyle w:val="Akapitzlist"/>
        <w:ind w:left="1080"/>
      </w:pPr>
      <w:r>
        <w:t>Teren miejski i wiejski</w:t>
      </w:r>
    </w:p>
    <w:p w14:paraId="4D2851A1" w14:textId="77777777" w:rsidR="005F5957" w:rsidRDefault="005F5957" w:rsidP="005F5957">
      <w:pPr>
        <w:pStyle w:val="Akapitzlist"/>
        <w:numPr>
          <w:ilvl w:val="0"/>
          <w:numId w:val="2"/>
        </w:numPr>
      </w:pPr>
      <w:r>
        <w:t>W przypadku zaznaczenia odpowiedzi TAK</w:t>
      </w:r>
      <w:r w:rsidR="00004343">
        <w:t xml:space="preserve"> w pkt II.4.</w:t>
      </w:r>
      <w:r>
        <w:t>, proszę o wskazanie, ile projektów w skali Gminy zostało zgłoszonych przez mieszkańców:</w:t>
      </w:r>
    </w:p>
    <w:p w14:paraId="1ED061C9" w14:textId="67C9382F" w:rsidR="005F5957" w:rsidRDefault="005F5957" w:rsidP="005F5957">
      <w:pPr>
        <w:pStyle w:val="Akapitzlist"/>
        <w:numPr>
          <w:ilvl w:val="0"/>
          <w:numId w:val="5"/>
        </w:numPr>
      </w:pPr>
      <w:r>
        <w:t>W roku 2019:</w:t>
      </w:r>
      <w:r w:rsidR="005B46B1">
        <w:t xml:space="preserve"> 6</w:t>
      </w:r>
    </w:p>
    <w:p w14:paraId="3B441CC2" w14:textId="3B45AFC5" w:rsidR="005F5957" w:rsidRDefault="005F5957" w:rsidP="005F5957">
      <w:pPr>
        <w:pStyle w:val="Akapitzlist"/>
        <w:numPr>
          <w:ilvl w:val="0"/>
          <w:numId w:val="5"/>
        </w:numPr>
      </w:pPr>
      <w:r>
        <w:t>W roku 2020:</w:t>
      </w:r>
      <w:r w:rsidR="005B46B1">
        <w:t xml:space="preserve"> 8</w:t>
      </w:r>
    </w:p>
    <w:p w14:paraId="3F1015EB" w14:textId="52531CA1" w:rsidR="005F5957" w:rsidRDefault="005F5957" w:rsidP="005F5957">
      <w:pPr>
        <w:pStyle w:val="Akapitzlist"/>
        <w:numPr>
          <w:ilvl w:val="0"/>
          <w:numId w:val="5"/>
        </w:numPr>
      </w:pPr>
      <w:r>
        <w:t>W roku 2021:</w:t>
      </w:r>
      <w:r w:rsidR="005B46B1">
        <w:t xml:space="preserve"> 8</w:t>
      </w:r>
    </w:p>
    <w:p w14:paraId="6725B13C" w14:textId="77777777" w:rsidR="005F5957" w:rsidRDefault="005F5957" w:rsidP="005F5957">
      <w:pPr>
        <w:pStyle w:val="Akapitzlist"/>
        <w:numPr>
          <w:ilvl w:val="0"/>
          <w:numId w:val="2"/>
        </w:numPr>
      </w:pPr>
      <w:r>
        <w:t xml:space="preserve">W przypadku zaznaczenia odpowiedzi TAK w pkt II.4., proszę o wskazanie, ile projektów, o których mowa w pkt. II. 8. </w:t>
      </w:r>
      <w:r w:rsidR="00004343">
        <w:t>, zostało odrzuconych ze względów formalnych:</w:t>
      </w:r>
    </w:p>
    <w:p w14:paraId="2C0D34F9" w14:textId="6FC8C4B8" w:rsidR="00004343" w:rsidRDefault="00004343" w:rsidP="00004343">
      <w:pPr>
        <w:pStyle w:val="Akapitzlist"/>
        <w:numPr>
          <w:ilvl w:val="0"/>
          <w:numId w:val="6"/>
        </w:numPr>
        <w:ind w:left="1418"/>
      </w:pPr>
      <w:r>
        <w:t>W roku 2019:</w:t>
      </w:r>
      <w:r w:rsidR="005B46B1">
        <w:t xml:space="preserve"> 1 </w:t>
      </w:r>
    </w:p>
    <w:p w14:paraId="11B5F6B2" w14:textId="352B092E" w:rsidR="00004343" w:rsidRDefault="00004343" w:rsidP="00004343">
      <w:pPr>
        <w:pStyle w:val="Akapitzlist"/>
        <w:numPr>
          <w:ilvl w:val="0"/>
          <w:numId w:val="6"/>
        </w:numPr>
        <w:ind w:left="1418"/>
      </w:pPr>
      <w:r>
        <w:t>W roku 2020:</w:t>
      </w:r>
      <w:r w:rsidR="005B46B1">
        <w:t xml:space="preserve"> 0</w:t>
      </w:r>
    </w:p>
    <w:p w14:paraId="0CC5D406" w14:textId="19DA3671" w:rsidR="00004343" w:rsidRDefault="00004343" w:rsidP="00004343">
      <w:pPr>
        <w:pStyle w:val="Akapitzlist"/>
        <w:numPr>
          <w:ilvl w:val="0"/>
          <w:numId w:val="6"/>
        </w:numPr>
        <w:ind w:left="1418"/>
      </w:pPr>
      <w:r>
        <w:t>W roku 2021:</w:t>
      </w:r>
      <w:r w:rsidR="005B46B1">
        <w:t xml:space="preserve"> 0</w:t>
      </w:r>
    </w:p>
    <w:p w14:paraId="1C6396FD" w14:textId="77777777" w:rsidR="00004343" w:rsidRDefault="00004343" w:rsidP="00004343">
      <w:pPr>
        <w:pStyle w:val="Akapitzlist"/>
        <w:numPr>
          <w:ilvl w:val="0"/>
          <w:numId w:val="2"/>
        </w:numPr>
      </w:pPr>
      <w:r>
        <w:t>W przypadku zaznaczenia odpowiedzi TAK w pkt II.4., proszę o wskazanie, ile projektów, o których mowa w pkt. II. 8. , zostało od</w:t>
      </w:r>
      <w:r w:rsidR="00BB63A0">
        <w:t>rzuconych ze względów merytorycznych</w:t>
      </w:r>
      <w:r>
        <w:t>:</w:t>
      </w:r>
    </w:p>
    <w:p w14:paraId="33A43337" w14:textId="0D7C11B0" w:rsidR="00004343" w:rsidRDefault="00004343" w:rsidP="00004343">
      <w:pPr>
        <w:pStyle w:val="Akapitzlist"/>
        <w:numPr>
          <w:ilvl w:val="0"/>
          <w:numId w:val="6"/>
        </w:numPr>
        <w:ind w:left="1418"/>
      </w:pPr>
      <w:r>
        <w:t>W roku 2019:</w:t>
      </w:r>
      <w:r w:rsidR="005B46B1">
        <w:t xml:space="preserve"> 0</w:t>
      </w:r>
    </w:p>
    <w:p w14:paraId="3D4D8D83" w14:textId="40F1236D" w:rsidR="00004343" w:rsidRDefault="00004343" w:rsidP="00004343">
      <w:pPr>
        <w:pStyle w:val="Akapitzlist"/>
        <w:numPr>
          <w:ilvl w:val="0"/>
          <w:numId w:val="6"/>
        </w:numPr>
        <w:ind w:left="1418"/>
      </w:pPr>
      <w:r>
        <w:t>W roku 2020:</w:t>
      </w:r>
      <w:r w:rsidR="005B46B1">
        <w:t xml:space="preserve"> 0</w:t>
      </w:r>
    </w:p>
    <w:p w14:paraId="633AADD5" w14:textId="6A982B76" w:rsidR="00004343" w:rsidRDefault="00004343" w:rsidP="00004343">
      <w:pPr>
        <w:pStyle w:val="Akapitzlist"/>
        <w:numPr>
          <w:ilvl w:val="0"/>
          <w:numId w:val="6"/>
        </w:numPr>
        <w:ind w:left="1418"/>
      </w:pPr>
      <w:r>
        <w:t>W roku 2021:</w:t>
      </w:r>
      <w:r w:rsidR="005B46B1">
        <w:t xml:space="preserve"> 0</w:t>
      </w:r>
    </w:p>
    <w:p w14:paraId="5D2BBD03" w14:textId="77777777" w:rsidR="00BB63A0" w:rsidRDefault="00BB63A0" w:rsidP="00BB63A0">
      <w:pPr>
        <w:pStyle w:val="Akapitzlist"/>
        <w:numPr>
          <w:ilvl w:val="0"/>
          <w:numId w:val="2"/>
        </w:numPr>
      </w:pPr>
      <w:r>
        <w:t>W przypadku zaznaczenia odpowiedzi TAK w pkt II.4., proszę o wskazanie, ile projektów, o których mowa w pkt. II. 8., które zostały przeznaczone do realizacji nie zostało wykonanych w trakcie roku budżetowego:</w:t>
      </w:r>
    </w:p>
    <w:p w14:paraId="71FF06DC" w14:textId="63A82335" w:rsidR="00BB63A0" w:rsidRDefault="00BB63A0" w:rsidP="00BB63A0">
      <w:pPr>
        <w:pStyle w:val="Akapitzlist"/>
        <w:numPr>
          <w:ilvl w:val="0"/>
          <w:numId w:val="6"/>
        </w:numPr>
        <w:ind w:left="1418"/>
      </w:pPr>
      <w:r>
        <w:t>2019:</w:t>
      </w:r>
      <w:r w:rsidR="005B46B1">
        <w:t xml:space="preserve"> 0 </w:t>
      </w:r>
    </w:p>
    <w:p w14:paraId="5FB71FE7" w14:textId="0AD90800" w:rsidR="00BB63A0" w:rsidRDefault="00BB63A0" w:rsidP="00BB63A0">
      <w:pPr>
        <w:pStyle w:val="Akapitzlist"/>
        <w:numPr>
          <w:ilvl w:val="0"/>
          <w:numId w:val="6"/>
        </w:numPr>
        <w:ind w:left="1418"/>
      </w:pPr>
      <w:r>
        <w:t>2020:</w:t>
      </w:r>
      <w:r w:rsidR="005B46B1">
        <w:t xml:space="preserve"> 0</w:t>
      </w:r>
    </w:p>
    <w:p w14:paraId="0F4FD609" w14:textId="262D709E" w:rsidR="00BB63A0" w:rsidRDefault="00BB63A0" w:rsidP="00BB63A0">
      <w:pPr>
        <w:pStyle w:val="Akapitzlist"/>
        <w:numPr>
          <w:ilvl w:val="0"/>
          <w:numId w:val="6"/>
        </w:numPr>
        <w:ind w:left="1418"/>
      </w:pPr>
      <w:r>
        <w:t>2021:</w:t>
      </w:r>
      <w:r w:rsidR="005B46B1">
        <w:t xml:space="preserve"> 1</w:t>
      </w:r>
    </w:p>
    <w:p w14:paraId="04D2C714" w14:textId="77777777" w:rsidR="00004343" w:rsidRDefault="00BB63A0" w:rsidP="00BB63A0">
      <w:pPr>
        <w:pStyle w:val="Akapitzlist"/>
        <w:numPr>
          <w:ilvl w:val="0"/>
          <w:numId w:val="1"/>
        </w:numPr>
      </w:pPr>
      <w:r>
        <w:t>IMIENNE WYKAZY GŁOSOWAŃ</w:t>
      </w:r>
    </w:p>
    <w:p w14:paraId="252BF966" w14:textId="77777777" w:rsidR="00BB63A0" w:rsidRDefault="00BB63A0" w:rsidP="00BB63A0">
      <w:pPr>
        <w:pStyle w:val="Akapitzlist"/>
        <w:numPr>
          <w:ilvl w:val="0"/>
          <w:numId w:val="7"/>
        </w:numPr>
      </w:pPr>
      <w:r>
        <w:lastRenderedPageBreak/>
        <w:t>W jakich miejscach podawane są imienne wykazy głosowań radnych na sesjach? W przypadku podawania wykazów na stronach internetowych oraz w Biuletynie Informacji Publicznej proszę o wskazanie dokładnej zakładki lub linku przekierowującego</w:t>
      </w:r>
    </w:p>
    <w:p w14:paraId="230B7B33" w14:textId="14B86A1E" w:rsidR="00BB63A0" w:rsidRDefault="00041484" w:rsidP="00BB63A0">
      <w:pPr>
        <w:pStyle w:val="Akapitzlist"/>
        <w:ind w:left="1080"/>
      </w:pPr>
      <w:r>
        <w:t xml:space="preserve">W protokołach z sesji dostępnych na BIP pod linkiem: </w:t>
      </w:r>
      <w:r w:rsidRPr="00041484">
        <w:t>https://bip.goldap.pl/pl/1244/0/protokoly.html</w:t>
      </w:r>
    </w:p>
    <w:p w14:paraId="0D43608C" w14:textId="0A9F0326" w:rsidR="00041484" w:rsidRDefault="00041484" w:rsidP="00041484">
      <w:pPr>
        <w:pStyle w:val="Akapitzlist"/>
        <w:ind w:left="1080"/>
      </w:pPr>
      <w:r>
        <w:t xml:space="preserve">Na platformie </w:t>
      </w:r>
      <w:proofErr w:type="spellStart"/>
      <w:r>
        <w:t>esesja</w:t>
      </w:r>
      <w:proofErr w:type="spellEnd"/>
      <w:r>
        <w:t xml:space="preserve"> pod linkiem:</w:t>
      </w:r>
    </w:p>
    <w:p w14:paraId="293A1248" w14:textId="490037A4" w:rsidR="00041484" w:rsidRDefault="00041484" w:rsidP="00BB63A0">
      <w:pPr>
        <w:pStyle w:val="Akapitzlist"/>
        <w:ind w:left="1080"/>
      </w:pPr>
      <w:r w:rsidRPr="00041484">
        <w:t>http://apiesesja.goldap.pl/infopage</w:t>
      </w:r>
    </w:p>
    <w:p w14:paraId="0A820F66" w14:textId="77777777" w:rsidR="00BB63A0" w:rsidRDefault="00BB63A0" w:rsidP="00BB63A0">
      <w:pPr>
        <w:pStyle w:val="Akapitzlist"/>
        <w:numPr>
          <w:ilvl w:val="0"/>
          <w:numId w:val="1"/>
        </w:numPr>
      </w:pPr>
      <w:r>
        <w:t>KOMISJA SKARG, WNIOSKÓW I PETYCJI</w:t>
      </w:r>
    </w:p>
    <w:p w14:paraId="3A95748D" w14:textId="77777777" w:rsidR="00BB63A0" w:rsidRDefault="00BB63A0" w:rsidP="00BB63A0">
      <w:pPr>
        <w:pStyle w:val="Akapitzlist"/>
        <w:numPr>
          <w:ilvl w:val="0"/>
          <w:numId w:val="8"/>
        </w:numPr>
      </w:pPr>
      <w:r>
        <w:t xml:space="preserve">Czy w Gminie utworzono Komisję Skarg, Wniosków i Petycji? </w:t>
      </w:r>
      <w:r>
        <w:tab/>
        <w:t>TAK/</w:t>
      </w:r>
      <w:r w:rsidRPr="00041484">
        <w:rPr>
          <w:strike/>
        </w:rPr>
        <w:t>NIE</w:t>
      </w:r>
    </w:p>
    <w:p w14:paraId="12A51D6B" w14:textId="290E485C" w:rsidR="00BB63A0" w:rsidRDefault="00BB63A0" w:rsidP="00BB63A0">
      <w:pPr>
        <w:pStyle w:val="Akapitzlist"/>
        <w:numPr>
          <w:ilvl w:val="0"/>
          <w:numId w:val="8"/>
        </w:numPr>
      </w:pPr>
      <w:r>
        <w:t xml:space="preserve">W przypadku zaznaczenia odpowiedzi TAK w pkt IV.1., proszę o wskazanie daty powołania Komisji w obecnej kadencji rady: </w:t>
      </w:r>
      <w:r w:rsidR="00041484">
        <w:t xml:space="preserve">23.11.2018 r. </w:t>
      </w:r>
    </w:p>
    <w:p w14:paraId="63663D54" w14:textId="77777777" w:rsidR="00BB63A0" w:rsidRDefault="00BB63A0" w:rsidP="00BB63A0">
      <w:pPr>
        <w:pStyle w:val="Akapitzlist"/>
        <w:numPr>
          <w:ilvl w:val="0"/>
          <w:numId w:val="8"/>
        </w:numPr>
      </w:pPr>
      <w:r>
        <w:t xml:space="preserve">W przypadku zaznaczenia odpowiedzi TAK w pkt IV.1., proszę o wskazanie czy w skład Komisji wchodzą przedstawiciele wszystkich klubów radnych w radzie? </w:t>
      </w:r>
      <w:r>
        <w:tab/>
      </w:r>
      <w:r w:rsidRPr="00041484">
        <w:rPr>
          <w:strike/>
        </w:rPr>
        <w:t>TAK</w:t>
      </w:r>
      <w:r>
        <w:t>/NIE</w:t>
      </w:r>
    </w:p>
    <w:p w14:paraId="644BA6D7" w14:textId="752971AD" w:rsidR="00BB63A0" w:rsidRDefault="00BB63A0" w:rsidP="00BB63A0">
      <w:pPr>
        <w:pStyle w:val="Akapitzlist"/>
        <w:numPr>
          <w:ilvl w:val="0"/>
          <w:numId w:val="8"/>
        </w:numPr>
      </w:pPr>
      <w:r>
        <w:t xml:space="preserve">W przypadku zaznaczenia odpowiedzi TAK w pkt IV.1., proszę o wskazanie, ilu radnych wchodzi w skład komisji (wg stanu na dzień udzielenia odpowiedzi): </w:t>
      </w:r>
      <w:r w:rsidR="00041484">
        <w:t>nie dotyczy</w:t>
      </w:r>
    </w:p>
    <w:p w14:paraId="454C7274" w14:textId="77777777" w:rsidR="00BB63A0" w:rsidRDefault="00BB63A0" w:rsidP="00BB63A0">
      <w:pPr>
        <w:pStyle w:val="Akapitzlist"/>
        <w:numPr>
          <w:ilvl w:val="0"/>
          <w:numId w:val="8"/>
        </w:numPr>
      </w:pPr>
      <w:r>
        <w:t>Ile skarg rozpatrzyła rada:</w:t>
      </w:r>
    </w:p>
    <w:p w14:paraId="20CF98A5" w14:textId="23C5664A" w:rsidR="00BB63A0" w:rsidRDefault="00BB63A0" w:rsidP="00BB63A0">
      <w:pPr>
        <w:pStyle w:val="Akapitzlist"/>
        <w:numPr>
          <w:ilvl w:val="0"/>
          <w:numId w:val="9"/>
        </w:numPr>
      </w:pPr>
      <w:r>
        <w:t>W roku 2018:</w:t>
      </w:r>
      <w:r w:rsidR="00041484">
        <w:t xml:space="preserve"> 7 </w:t>
      </w:r>
    </w:p>
    <w:p w14:paraId="571FB6E0" w14:textId="5158D915" w:rsidR="00BB63A0" w:rsidRDefault="00BB63A0" w:rsidP="00BB63A0">
      <w:pPr>
        <w:pStyle w:val="Akapitzlist"/>
        <w:numPr>
          <w:ilvl w:val="0"/>
          <w:numId w:val="9"/>
        </w:numPr>
      </w:pPr>
      <w:r>
        <w:t>W roku 2019:</w:t>
      </w:r>
      <w:r w:rsidR="00041484">
        <w:t xml:space="preserve"> 7 </w:t>
      </w:r>
    </w:p>
    <w:p w14:paraId="76B78D68" w14:textId="2C6F8066" w:rsidR="00BB63A0" w:rsidRDefault="00BB63A0" w:rsidP="00BB63A0">
      <w:pPr>
        <w:pStyle w:val="Akapitzlist"/>
        <w:numPr>
          <w:ilvl w:val="0"/>
          <w:numId w:val="9"/>
        </w:numPr>
      </w:pPr>
      <w:r>
        <w:t>W roku 2020:</w:t>
      </w:r>
      <w:r w:rsidR="00041484">
        <w:t xml:space="preserve"> 5</w:t>
      </w:r>
    </w:p>
    <w:p w14:paraId="7AB8CD68" w14:textId="53F27A38" w:rsidR="00BB63A0" w:rsidRDefault="00BB63A0" w:rsidP="00BB63A0">
      <w:pPr>
        <w:pStyle w:val="Akapitzlist"/>
        <w:numPr>
          <w:ilvl w:val="0"/>
          <w:numId w:val="9"/>
        </w:numPr>
      </w:pPr>
      <w:r>
        <w:t>W roku 2021:</w:t>
      </w:r>
      <w:r w:rsidR="00041484">
        <w:t xml:space="preserve"> 6</w:t>
      </w:r>
    </w:p>
    <w:p w14:paraId="1EAD0E16" w14:textId="77777777" w:rsidR="00BB63A0" w:rsidRDefault="00BB63A0" w:rsidP="00BB63A0">
      <w:pPr>
        <w:pStyle w:val="Akapitzlist"/>
        <w:numPr>
          <w:ilvl w:val="0"/>
          <w:numId w:val="8"/>
        </w:numPr>
      </w:pPr>
      <w:r>
        <w:t>Ile skarg, o których mowa w pkt IV.5., zostało przez radę uznanych za zasadne:</w:t>
      </w:r>
    </w:p>
    <w:p w14:paraId="70022CD8" w14:textId="0E98340C" w:rsidR="00BB63A0" w:rsidRDefault="00BB63A0" w:rsidP="00BB63A0">
      <w:pPr>
        <w:pStyle w:val="Akapitzlist"/>
        <w:numPr>
          <w:ilvl w:val="0"/>
          <w:numId w:val="11"/>
        </w:numPr>
        <w:ind w:left="1418"/>
      </w:pPr>
      <w:r>
        <w:t>W roku 2018:</w:t>
      </w:r>
      <w:r w:rsidR="00041484">
        <w:t xml:space="preserve"> 2</w:t>
      </w:r>
    </w:p>
    <w:p w14:paraId="1E7F45EB" w14:textId="38E49B3F" w:rsidR="00BB63A0" w:rsidRDefault="00BB63A0" w:rsidP="00BB63A0">
      <w:pPr>
        <w:pStyle w:val="Akapitzlist"/>
        <w:numPr>
          <w:ilvl w:val="0"/>
          <w:numId w:val="11"/>
        </w:numPr>
        <w:ind w:left="1418"/>
      </w:pPr>
      <w:r>
        <w:t>W roku 2019:</w:t>
      </w:r>
      <w:r w:rsidR="00041484">
        <w:t xml:space="preserve"> 4</w:t>
      </w:r>
    </w:p>
    <w:p w14:paraId="13AA0E22" w14:textId="58BCED48" w:rsidR="00BB63A0" w:rsidRDefault="00BB63A0" w:rsidP="00BB63A0">
      <w:pPr>
        <w:pStyle w:val="Akapitzlist"/>
        <w:numPr>
          <w:ilvl w:val="0"/>
          <w:numId w:val="11"/>
        </w:numPr>
        <w:ind w:left="1418"/>
      </w:pPr>
      <w:r>
        <w:t>W roku 2020:</w:t>
      </w:r>
      <w:r w:rsidR="00041484">
        <w:t xml:space="preserve"> 1</w:t>
      </w:r>
    </w:p>
    <w:p w14:paraId="7DECE5F2" w14:textId="728ECEAC" w:rsidR="00BB63A0" w:rsidRDefault="00BB63A0" w:rsidP="00BB63A0">
      <w:pPr>
        <w:pStyle w:val="Akapitzlist"/>
        <w:numPr>
          <w:ilvl w:val="0"/>
          <w:numId w:val="11"/>
        </w:numPr>
        <w:ind w:left="1418"/>
      </w:pPr>
      <w:r>
        <w:t>W roku 2021:</w:t>
      </w:r>
      <w:r w:rsidR="00041484">
        <w:t xml:space="preserve"> 0</w:t>
      </w:r>
    </w:p>
    <w:p w14:paraId="043E6C94" w14:textId="77777777" w:rsidR="00BB63A0" w:rsidRDefault="00BB63A0" w:rsidP="00BB63A0">
      <w:pPr>
        <w:pStyle w:val="Akapitzlist"/>
        <w:numPr>
          <w:ilvl w:val="0"/>
          <w:numId w:val="8"/>
        </w:numPr>
      </w:pPr>
      <w:r>
        <w:t>Ile skarg, o których mowa w pkt IV.5., zostało przez radę uznanych za bezzasadne:</w:t>
      </w:r>
    </w:p>
    <w:p w14:paraId="69D82063" w14:textId="4A474F96" w:rsidR="00BB63A0" w:rsidRDefault="00BB63A0" w:rsidP="00BB63A0">
      <w:pPr>
        <w:pStyle w:val="Akapitzlist"/>
        <w:numPr>
          <w:ilvl w:val="0"/>
          <w:numId w:val="12"/>
        </w:numPr>
        <w:ind w:left="1418"/>
      </w:pPr>
      <w:r>
        <w:t>W roku 2018:</w:t>
      </w:r>
      <w:r w:rsidR="00041484">
        <w:t xml:space="preserve"> 1</w:t>
      </w:r>
    </w:p>
    <w:p w14:paraId="235F5FC4" w14:textId="1D441EBA" w:rsidR="00BB63A0" w:rsidRDefault="00BB63A0" w:rsidP="00BB63A0">
      <w:pPr>
        <w:pStyle w:val="Akapitzlist"/>
        <w:numPr>
          <w:ilvl w:val="0"/>
          <w:numId w:val="12"/>
        </w:numPr>
        <w:ind w:left="1418"/>
      </w:pPr>
      <w:r>
        <w:t>W roku 2019:</w:t>
      </w:r>
      <w:r w:rsidR="00041484">
        <w:t xml:space="preserve"> 2</w:t>
      </w:r>
    </w:p>
    <w:p w14:paraId="1CE9A7F7" w14:textId="26E34027" w:rsidR="00BB63A0" w:rsidRDefault="00BB63A0" w:rsidP="00BB63A0">
      <w:pPr>
        <w:pStyle w:val="Akapitzlist"/>
        <w:numPr>
          <w:ilvl w:val="0"/>
          <w:numId w:val="12"/>
        </w:numPr>
        <w:ind w:left="1418"/>
      </w:pPr>
      <w:r>
        <w:t>W roku 2020:</w:t>
      </w:r>
      <w:r w:rsidR="00041484">
        <w:t xml:space="preserve"> 0</w:t>
      </w:r>
    </w:p>
    <w:p w14:paraId="4ADD6654" w14:textId="41F1B670" w:rsidR="00BB63A0" w:rsidRDefault="00BB63A0" w:rsidP="00BB63A0">
      <w:pPr>
        <w:pStyle w:val="Akapitzlist"/>
        <w:numPr>
          <w:ilvl w:val="0"/>
          <w:numId w:val="12"/>
        </w:numPr>
        <w:ind w:left="1418"/>
      </w:pPr>
      <w:r>
        <w:t>W roku 2021:</w:t>
      </w:r>
      <w:r w:rsidR="00041484">
        <w:t xml:space="preserve"> 5</w:t>
      </w:r>
    </w:p>
    <w:p w14:paraId="2AAB75D0" w14:textId="77777777" w:rsidR="00BB63A0" w:rsidRDefault="00BB63A0" w:rsidP="00BB63A0">
      <w:pPr>
        <w:pStyle w:val="Akapitzlist"/>
        <w:numPr>
          <w:ilvl w:val="0"/>
          <w:numId w:val="8"/>
        </w:numPr>
      </w:pPr>
      <w:r>
        <w:t>W ilu postępowań w sprawie skarg, o których mowa w pkt IV.5., rada uznała się za niewłaściwą w sprawie:</w:t>
      </w:r>
    </w:p>
    <w:p w14:paraId="0ED3897A" w14:textId="606FBD32" w:rsidR="00BB63A0" w:rsidRDefault="00BB63A0" w:rsidP="00BB63A0">
      <w:pPr>
        <w:pStyle w:val="Akapitzlist"/>
        <w:numPr>
          <w:ilvl w:val="0"/>
          <w:numId w:val="13"/>
        </w:numPr>
        <w:ind w:left="1418"/>
      </w:pPr>
      <w:r>
        <w:t>W roku 2018:</w:t>
      </w:r>
      <w:r w:rsidR="00041484">
        <w:t xml:space="preserve"> 3</w:t>
      </w:r>
    </w:p>
    <w:p w14:paraId="644DC9C9" w14:textId="305ACE50" w:rsidR="00BB63A0" w:rsidRDefault="00BB63A0" w:rsidP="00BB63A0">
      <w:pPr>
        <w:pStyle w:val="Akapitzlist"/>
        <w:numPr>
          <w:ilvl w:val="0"/>
          <w:numId w:val="13"/>
        </w:numPr>
        <w:ind w:left="1418"/>
      </w:pPr>
      <w:r>
        <w:t>W roku 2019:</w:t>
      </w:r>
      <w:r w:rsidR="00041484">
        <w:t xml:space="preserve"> 1</w:t>
      </w:r>
    </w:p>
    <w:p w14:paraId="17431444" w14:textId="52EB532A" w:rsidR="00BB63A0" w:rsidRDefault="00BB63A0" w:rsidP="00BB63A0">
      <w:pPr>
        <w:pStyle w:val="Akapitzlist"/>
        <w:numPr>
          <w:ilvl w:val="0"/>
          <w:numId w:val="13"/>
        </w:numPr>
        <w:ind w:left="1418"/>
      </w:pPr>
      <w:r>
        <w:t>W roku 2020:</w:t>
      </w:r>
      <w:r w:rsidR="00041484">
        <w:t xml:space="preserve"> 2</w:t>
      </w:r>
    </w:p>
    <w:p w14:paraId="036D2BEE" w14:textId="0BBF3612" w:rsidR="00BB63A0" w:rsidRDefault="00BB63A0" w:rsidP="00BB63A0">
      <w:pPr>
        <w:pStyle w:val="Akapitzlist"/>
        <w:numPr>
          <w:ilvl w:val="0"/>
          <w:numId w:val="13"/>
        </w:numPr>
        <w:ind w:left="1418"/>
      </w:pPr>
      <w:r>
        <w:t>W roku 2021:</w:t>
      </w:r>
      <w:r w:rsidR="00041484">
        <w:t xml:space="preserve"> 1</w:t>
      </w:r>
    </w:p>
    <w:p w14:paraId="0E3AF7EB" w14:textId="77777777" w:rsidR="006F62E6" w:rsidRDefault="006F62E6" w:rsidP="006F62E6">
      <w:pPr>
        <w:pStyle w:val="Akapitzlist"/>
        <w:numPr>
          <w:ilvl w:val="0"/>
          <w:numId w:val="8"/>
        </w:numPr>
      </w:pPr>
      <w:r>
        <w:t>Ile wniosków rozpatrzyła rada:</w:t>
      </w:r>
    </w:p>
    <w:p w14:paraId="0745BD87" w14:textId="1BF9F2E3" w:rsidR="006F62E6" w:rsidRDefault="006F62E6" w:rsidP="006F62E6">
      <w:pPr>
        <w:pStyle w:val="Akapitzlist"/>
        <w:numPr>
          <w:ilvl w:val="0"/>
          <w:numId w:val="9"/>
        </w:numPr>
      </w:pPr>
      <w:r>
        <w:t>W roku 2018:</w:t>
      </w:r>
      <w:r w:rsidR="00041484">
        <w:t xml:space="preserve"> 0</w:t>
      </w:r>
    </w:p>
    <w:p w14:paraId="19849EA4" w14:textId="7B137FFD" w:rsidR="006F62E6" w:rsidRDefault="006F62E6" w:rsidP="006F62E6">
      <w:pPr>
        <w:pStyle w:val="Akapitzlist"/>
        <w:numPr>
          <w:ilvl w:val="0"/>
          <w:numId w:val="9"/>
        </w:numPr>
      </w:pPr>
      <w:r>
        <w:t>W roku 2019:</w:t>
      </w:r>
      <w:r w:rsidR="00041484">
        <w:t xml:space="preserve"> 1</w:t>
      </w:r>
    </w:p>
    <w:p w14:paraId="0FC6AEB5" w14:textId="54CDD2BA" w:rsidR="006F62E6" w:rsidRDefault="006F62E6" w:rsidP="006F62E6">
      <w:pPr>
        <w:pStyle w:val="Akapitzlist"/>
        <w:numPr>
          <w:ilvl w:val="0"/>
          <w:numId w:val="9"/>
        </w:numPr>
      </w:pPr>
      <w:r>
        <w:t>W roku 2020:</w:t>
      </w:r>
      <w:r w:rsidR="00041484">
        <w:t xml:space="preserve"> 1</w:t>
      </w:r>
    </w:p>
    <w:p w14:paraId="542900E9" w14:textId="3E6BA903" w:rsidR="006F62E6" w:rsidRDefault="006F62E6" w:rsidP="006F62E6">
      <w:pPr>
        <w:pStyle w:val="Akapitzlist"/>
        <w:numPr>
          <w:ilvl w:val="0"/>
          <w:numId w:val="9"/>
        </w:numPr>
      </w:pPr>
      <w:r>
        <w:t>W roku 2021:</w:t>
      </w:r>
      <w:r w:rsidR="00041484">
        <w:t xml:space="preserve"> 0</w:t>
      </w:r>
    </w:p>
    <w:p w14:paraId="4414DC76" w14:textId="77777777" w:rsidR="006F62E6" w:rsidRDefault="006F62E6" w:rsidP="006F62E6">
      <w:pPr>
        <w:pStyle w:val="Akapitzlist"/>
        <w:numPr>
          <w:ilvl w:val="0"/>
          <w:numId w:val="8"/>
        </w:numPr>
      </w:pPr>
      <w:r>
        <w:t>Ile wniosków, o których mowa w pkt IV.9., zostało przez radę uznanych za zasadne:</w:t>
      </w:r>
    </w:p>
    <w:p w14:paraId="6F5A7155" w14:textId="232E905A" w:rsidR="006F62E6" w:rsidRDefault="006F62E6" w:rsidP="006F62E6">
      <w:pPr>
        <w:pStyle w:val="Akapitzlist"/>
        <w:numPr>
          <w:ilvl w:val="0"/>
          <w:numId w:val="11"/>
        </w:numPr>
        <w:ind w:left="1418"/>
      </w:pPr>
      <w:r>
        <w:t>W roku 2018:</w:t>
      </w:r>
      <w:r w:rsidR="00041484">
        <w:t xml:space="preserve"> 0</w:t>
      </w:r>
    </w:p>
    <w:p w14:paraId="7BBABB3E" w14:textId="49C644ED" w:rsidR="006F62E6" w:rsidRDefault="006F62E6" w:rsidP="006F62E6">
      <w:pPr>
        <w:pStyle w:val="Akapitzlist"/>
        <w:numPr>
          <w:ilvl w:val="0"/>
          <w:numId w:val="11"/>
        </w:numPr>
        <w:ind w:left="1418"/>
      </w:pPr>
      <w:r>
        <w:t>W roku 2019:</w:t>
      </w:r>
      <w:r w:rsidR="00041484">
        <w:t xml:space="preserve"> 0</w:t>
      </w:r>
    </w:p>
    <w:p w14:paraId="45AE32FB" w14:textId="3533160C" w:rsidR="006F62E6" w:rsidRDefault="006F62E6" w:rsidP="006F62E6">
      <w:pPr>
        <w:pStyle w:val="Akapitzlist"/>
        <w:numPr>
          <w:ilvl w:val="0"/>
          <w:numId w:val="11"/>
        </w:numPr>
        <w:ind w:left="1418"/>
      </w:pPr>
      <w:r>
        <w:t>W roku 2020:</w:t>
      </w:r>
      <w:r w:rsidR="00041484">
        <w:t xml:space="preserve"> 0</w:t>
      </w:r>
    </w:p>
    <w:p w14:paraId="46E6B1F5" w14:textId="7FE1272A" w:rsidR="006F62E6" w:rsidRDefault="006F62E6" w:rsidP="006F62E6">
      <w:pPr>
        <w:pStyle w:val="Akapitzlist"/>
        <w:numPr>
          <w:ilvl w:val="0"/>
          <w:numId w:val="11"/>
        </w:numPr>
        <w:ind w:left="1418"/>
      </w:pPr>
      <w:r>
        <w:lastRenderedPageBreak/>
        <w:t>W roku 2021:</w:t>
      </w:r>
      <w:r w:rsidR="00041484">
        <w:t xml:space="preserve"> 0</w:t>
      </w:r>
    </w:p>
    <w:p w14:paraId="1B45D7A0" w14:textId="77777777" w:rsidR="006F62E6" w:rsidRDefault="006F62E6" w:rsidP="006F62E6">
      <w:pPr>
        <w:pStyle w:val="Akapitzlist"/>
        <w:numPr>
          <w:ilvl w:val="0"/>
          <w:numId w:val="8"/>
        </w:numPr>
      </w:pPr>
      <w:r>
        <w:t>Ile wniosków, o których mowa w pkt IV.9., zostało przez radę uznanych za bezzasadne:</w:t>
      </w:r>
    </w:p>
    <w:p w14:paraId="616DE3DF" w14:textId="4C4F2AF0" w:rsidR="006F62E6" w:rsidRDefault="006F62E6" w:rsidP="006F62E6">
      <w:pPr>
        <w:pStyle w:val="Akapitzlist"/>
        <w:numPr>
          <w:ilvl w:val="0"/>
          <w:numId w:val="12"/>
        </w:numPr>
        <w:ind w:left="1418"/>
      </w:pPr>
      <w:r>
        <w:t>W roku 2018:</w:t>
      </w:r>
      <w:r w:rsidR="00041484">
        <w:t xml:space="preserve"> 0</w:t>
      </w:r>
    </w:p>
    <w:p w14:paraId="4FCBDE8B" w14:textId="6DD43B62" w:rsidR="006F62E6" w:rsidRDefault="006F62E6" w:rsidP="006F62E6">
      <w:pPr>
        <w:pStyle w:val="Akapitzlist"/>
        <w:numPr>
          <w:ilvl w:val="0"/>
          <w:numId w:val="12"/>
        </w:numPr>
        <w:ind w:left="1418"/>
      </w:pPr>
      <w:r>
        <w:t>W roku 2019:</w:t>
      </w:r>
      <w:r w:rsidR="00041484">
        <w:t xml:space="preserve"> 0</w:t>
      </w:r>
    </w:p>
    <w:p w14:paraId="5B254FFD" w14:textId="0F8D7855" w:rsidR="006F62E6" w:rsidRDefault="006F62E6" w:rsidP="006F62E6">
      <w:pPr>
        <w:pStyle w:val="Akapitzlist"/>
        <w:numPr>
          <w:ilvl w:val="0"/>
          <w:numId w:val="12"/>
        </w:numPr>
        <w:ind w:left="1418"/>
      </w:pPr>
      <w:r>
        <w:t>W roku 2020:</w:t>
      </w:r>
      <w:r w:rsidR="00041484">
        <w:t xml:space="preserve"> 1 </w:t>
      </w:r>
    </w:p>
    <w:p w14:paraId="417A806A" w14:textId="6B6F4809" w:rsidR="006F62E6" w:rsidRDefault="006F62E6" w:rsidP="006F62E6">
      <w:pPr>
        <w:pStyle w:val="Akapitzlist"/>
        <w:numPr>
          <w:ilvl w:val="0"/>
          <w:numId w:val="12"/>
        </w:numPr>
        <w:ind w:left="1418"/>
      </w:pPr>
      <w:r>
        <w:t>W roku 2021:</w:t>
      </w:r>
      <w:r w:rsidR="00041484">
        <w:t xml:space="preserve"> 0</w:t>
      </w:r>
    </w:p>
    <w:p w14:paraId="139D44BE" w14:textId="77777777" w:rsidR="006F62E6" w:rsidRDefault="006F62E6" w:rsidP="006F62E6">
      <w:pPr>
        <w:pStyle w:val="Akapitzlist"/>
        <w:numPr>
          <w:ilvl w:val="0"/>
          <w:numId w:val="8"/>
        </w:numPr>
      </w:pPr>
      <w:r>
        <w:t>W ilu postępowań w sprawie</w:t>
      </w:r>
      <w:r w:rsidR="00F718BA">
        <w:t xml:space="preserve"> wniosków</w:t>
      </w:r>
      <w:r>
        <w:t>, o których mowa w pkt IV.</w:t>
      </w:r>
      <w:r w:rsidR="00F718BA">
        <w:t>9</w:t>
      </w:r>
      <w:r>
        <w:t>., rada uznała się za niewłaściwą w sprawie:</w:t>
      </w:r>
    </w:p>
    <w:p w14:paraId="1362E586" w14:textId="49ED9DE5" w:rsidR="006F62E6" w:rsidRDefault="006F62E6" w:rsidP="006F62E6">
      <w:pPr>
        <w:pStyle w:val="Akapitzlist"/>
        <w:numPr>
          <w:ilvl w:val="0"/>
          <w:numId w:val="13"/>
        </w:numPr>
        <w:ind w:left="1418"/>
      </w:pPr>
      <w:r>
        <w:t>W roku 2018:</w:t>
      </w:r>
      <w:r w:rsidR="00041484">
        <w:t xml:space="preserve"> 0</w:t>
      </w:r>
    </w:p>
    <w:p w14:paraId="540BF782" w14:textId="17C6C02D" w:rsidR="006F62E6" w:rsidRDefault="006F62E6" w:rsidP="006F62E6">
      <w:pPr>
        <w:pStyle w:val="Akapitzlist"/>
        <w:numPr>
          <w:ilvl w:val="0"/>
          <w:numId w:val="13"/>
        </w:numPr>
        <w:ind w:left="1418"/>
      </w:pPr>
      <w:r>
        <w:t>W roku 2019:</w:t>
      </w:r>
      <w:r w:rsidR="00041484">
        <w:t xml:space="preserve"> 0</w:t>
      </w:r>
    </w:p>
    <w:p w14:paraId="6A23080C" w14:textId="4643B037" w:rsidR="006F62E6" w:rsidRDefault="006F62E6" w:rsidP="006F62E6">
      <w:pPr>
        <w:pStyle w:val="Akapitzlist"/>
        <w:numPr>
          <w:ilvl w:val="0"/>
          <w:numId w:val="13"/>
        </w:numPr>
        <w:ind w:left="1418"/>
      </w:pPr>
      <w:r>
        <w:t>W roku 2020:</w:t>
      </w:r>
      <w:r w:rsidR="00041484">
        <w:t xml:space="preserve"> 0 </w:t>
      </w:r>
    </w:p>
    <w:p w14:paraId="5CF89BAF" w14:textId="0DF8D211" w:rsidR="006F62E6" w:rsidRDefault="006F62E6" w:rsidP="006F62E6">
      <w:pPr>
        <w:pStyle w:val="Akapitzlist"/>
        <w:numPr>
          <w:ilvl w:val="0"/>
          <w:numId w:val="13"/>
        </w:numPr>
        <w:ind w:left="1418"/>
      </w:pPr>
      <w:r>
        <w:t>W roku 2021:</w:t>
      </w:r>
      <w:r w:rsidR="00041484">
        <w:t xml:space="preserve"> 0 </w:t>
      </w:r>
    </w:p>
    <w:p w14:paraId="487974EC" w14:textId="77777777" w:rsidR="00F718BA" w:rsidRDefault="00F718BA" w:rsidP="00F718BA">
      <w:pPr>
        <w:pStyle w:val="Akapitzlist"/>
        <w:numPr>
          <w:ilvl w:val="0"/>
          <w:numId w:val="8"/>
        </w:numPr>
      </w:pPr>
      <w:r>
        <w:t>Ile petycji rozpatrzyła rada:</w:t>
      </w:r>
    </w:p>
    <w:p w14:paraId="76874E3C" w14:textId="23CCD385" w:rsidR="00F718BA" w:rsidRDefault="00F718BA" w:rsidP="00F718BA">
      <w:pPr>
        <w:pStyle w:val="Akapitzlist"/>
        <w:numPr>
          <w:ilvl w:val="0"/>
          <w:numId w:val="9"/>
        </w:numPr>
      </w:pPr>
      <w:r>
        <w:t>W roku 2018:</w:t>
      </w:r>
      <w:r w:rsidR="00041484">
        <w:t xml:space="preserve"> 0 </w:t>
      </w:r>
    </w:p>
    <w:p w14:paraId="3FD13F18" w14:textId="352933CD" w:rsidR="00F718BA" w:rsidRDefault="00F718BA" w:rsidP="00F718BA">
      <w:pPr>
        <w:pStyle w:val="Akapitzlist"/>
        <w:numPr>
          <w:ilvl w:val="0"/>
          <w:numId w:val="9"/>
        </w:numPr>
      </w:pPr>
      <w:r>
        <w:t>W roku 2019:</w:t>
      </w:r>
      <w:r w:rsidR="00041484">
        <w:t xml:space="preserve"> 3 </w:t>
      </w:r>
    </w:p>
    <w:p w14:paraId="596E59C1" w14:textId="54E7F249" w:rsidR="00F718BA" w:rsidRDefault="00F718BA" w:rsidP="00F718BA">
      <w:pPr>
        <w:pStyle w:val="Akapitzlist"/>
        <w:numPr>
          <w:ilvl w:val="0"/>
          <w:numId w:val="9"/>
        </w:numPr>
      </w:pPr>
      <w:r>
        <w:t>W roku 2020:</w:t>
      </w:r>
      <w:r w:rsidR="00041484">
        <w:t xml:space="preserve"> 1 </w:t>
      </w:r>
    </w:p>
    <w:p w14:paraId="79761960" w14:textId="34899C1B" w:rsidR="00F718BA" w:rsidRDefault="00F718BA" w:rsidP="00F718BA">
      <w:pPr>
        <w:pStyle w:val="Akapitzlist"/>
        <w:numPr>
          <w:ilvl w:val="0"/>
          <w:numId w:val="9"/>
        </w:numPr>
      </w:pPr>
      <w:r>
        <w:t>W roku 2021:</w:t>
      </w:r>
      <w:r w:rsidR="00041484">
        <w:t xml:space="preserve"> 11</w:t>
      </w:r>
    </w:p>
    <w:p w14:paraId="42B87707" w14:textId="77777777" w:rsidR="00F718BA" w:rsidRDefault="00F718BA" w:rsidP="00F718BA">
      <w:pPr>
        <w:pStyle w:val="Akapitzlist"/>
        <w:numPr>
          <w:ilvl w:val="0"/>
          <w:numId w:val="8"/>
        </w:numPr>
      </w:pPr>
      <w:r>
        <w:t>Ile petycji, o których mowa w pkt IV.5., zostało rozpatrzonych przez radę pozytywnie:</w:t>
      </w:r>
    </w:p>
    <w:p w14:paraId="39BB2AD3" w14:textId="1F822E0F" w:rsidR="00F718BA" w:rsidRDefault="00F718BA" w:rsidP="00F718BA">
      <w:pPr>
        <w:pStyle w:val="Akapitzlist"/>
        <w:numPr>
          <w:ilvl w:val="0"/>
          <w:numId w:val="11"/>
        </w:numPr>
        <w:ind w:left="1418"/>
      </w:pPr>
      <w:r>
        <w:t>W roku 2018:</w:t>
      </w:r>
      <w:r w:rsidR="00041484">
        <w:t xml:space="preserve"> 0 </w:t>
      </w:r>
    </w:p>
    <w:p w14:paraId="5C66ADFA" w14:textId="4CD8A221" w:rsidR="00F718BA" w:rsidRDefault="00F718BA" w:rsidP="00F718BA">
      <w:pPr>
        <w:pStyle w:val="Akapitzlist"/>
        <w:numPr>
          <w:ilvl w:val="0"/>
          <w:numId w:val="11"/>
        </w:numPr>
        <w:ind w:left="1418"/>
      </w:pPr>
      <w:r>
        <w:t>W roku 2019:</w:t>
      </w:r>
      <w:r w:rsidR="00041484">
        <w:t xml:space="preserve"> 0 </w:t>
      </w:r>
    </w:p>
    <w:p w14:paraId="6A2D3B0A" w14:textId="53C08A24" w:rsidR="00F718BA" w:rsidRDefault="00F718BA" w:rsidP="00F718BA">
      <w:pPr>
        <w:pStyle w:val="Akapitzlist"/>
        <w:numPr>
          <w:ilvl w:val="0"/>
          <w:numId w:val="11"/>
        </w:numPr>
        <w:ind w:left="1418"/>
      </w:pPr>
      <w:r>
        <w:t>W roku 2020:</w:t>
      </w:r>
      <w:r w:rsidR="00041484">
        <w:t xml:space="preserve"> 1 </w:t>
      </w:r>
    </w:p>
    <w:p w14:paraId="643EEC10" w14:textId="33626466" w:rsidR="00F718BA" w:rsidRDefault="00F718BA" w:rsidP="00F718BA">
      <w:pPr>
        <w:pStyle w:val="Akapitzlist"/>
        <w:numPr>
          <w:ilvl w:val="0"/>
          <w:numId w:val="11"/>
        </w:numPr>
        <w:ind w:left="1418"/>
      </w:pPr>
      <w:r>
        <w:t>W roku 2021:</w:t>
      </w:r>
      <w:r w:rsidR="00041484">
        <w:t xml:space="preserve"> 2 </w:t>
      </w:r>
    </w:p>
    <w:p w14:paraId="5CF2FE33" w14:textId="7FE0D785" w:rsidR="00F718BA" w:rsidRDefault="00F718BA" w:rsidP="00F718BA">
      <w:pPr>
        <w:pStyle w:val="Akapitzlist"/>
        <w:numPr>
          <w:ilvl w:val="0"/>
          <w:numId w:val="8"/>
        </w:numPr>
      </w:pPr>
      <w:r>
        <w:t xml:space="preserve">Ile </w:t>
      </w:r>
      <w:r w:rsidR="00B5198E">
        <w:t>petycji</w:t>
      </w:r>
      <w:r>
        <w:t>, o których mowa w pkt IV.5., zostało rozpatrzonych przez radę negatywnie:</w:t>
      </w:r>
    </w:p>
    <w:p w14:paraId="710EC2F1" w14:textId="0423E2B7" w:rsidR="00F718BA" w:rsidRDefault="00F718BA" w:rsidP="00F718BA">
      <w:pPr>
        <w:pStyle w:val="Akapitzlist"/>
        <w:numPr>
          <w:ilvl w:val="0"/>
          <w:numId w:val="12"/>
        </w:numPr>
        <w:ind w:left="1418"/>
      </w:pPr>
      <w:r>
        <w:t>W roku 2018:</w:t>
      </w:r>
      <w:r w:rsidR="00041484">
        <w:t xml:space="preserve"> 0 </w:t>
      </w:r>
    </w:p>
    <w:p w14:paraId="5E597E47" w14:textId="174BA16A" w:rsidR="00F718BA" w:rsidRDefault="00F718BA" w:rsidP="00F718BA">
      <w:pPr>
        <w:pStyle w:val="Akapitzlist"/>
        <w:numPr>
          <w:ilvl w:val="0"/>
          <w:numId w:val="12"/>
        </w:numPr>
        <w:ind w:left="1418"/>
      </w:pPr>
      <w:r>
        <w:t>W roku 2019:</w:t>
      </w:r>
      <w:r w:rsidR="00041484">
        <w:t xml:space="preserve"> 0 </w:t>
      </w:r>
    </w:p>
    <w:p w14:paraId="2A4E44D5" w14:textId="3443AE12" w:rsidR="00F718BA" w:rsidRDefault="00F718BA" w:rsidP="00F718BA">
      <w:pPr>
        <w:pStyle w:val="Akapitzlist"/>
        <w:numPr>
          <w:ilvl w:val="0"/>
          <w:numId w:val="12"/>
        </w:numPr>
        <w:ind w:left="1418"/>
      </w:pPr>
      <w:r>
        <w:t>W roku 2020:</w:t>
      </w:r>
      <w:r w:rsidR="00041484">
        <w:t xml:space="preserve"> 0 </w:t>
      </w:r>
    </w:p>
    <w:p w14:paraId="17B36D75" w14:textId="107ED167" w:rsidR="00F718BA" w:rsidRDefault="00F718BA" w:rsidP="00F718BA">
      <w:pPr>
        <w:pStyle w:val="Akapitzlist"/>
        <w:numPr>
          <w:ilvl w:val="0"/>
          <w:numId w:val="12"/>
        </w:numPr>
        <w:ind w:left="1418"/>
      </w:pPr>
      <w:r>
        <w:t>W roku 2021:</w:t>
      </w:r>
      <w:r w:rsidR="00041484">
        <w:t xml:space="preserve"> 6 </w:t>
      </w:r>
    </w:p>
    <w:p w14:paraId="597ADF52" w14:textId="77777777" w:rsidR="00F718BA" w:rsidRDefault="00F718BA" w:rsidP="00F718BA">
      <w:pPr>
        <w:pStyle w:val="Akapitzlist"/>
        <w:numPr>
          <w:ilvl w:val="0"/>
          <w:numId w:val="8"/>
        </w:numPr>
      </w:pPr>
      <w:r>
        <w:t>W ilu postępowań w sprawie petycji, o których mowa w pkt IV.5., rada uznała się za niewłaściwą w sprawie:</w:t>
      </w:r>
    </w:p>
    <w:p w14:paraId="59D62102" w14:textId="42158296" w:rsidR="00F718BA" w:rsidRDefault="00F718BA" w:rsidP="00F718BA">
      <w:pPr>
        <w:pStyle w:val="Akapitzlist"/>
        <w:numPr>
          <w:ilvl w:val="0"/>
          <w:numId w:val="13"/>
        </w:numPr>
        <w:ind w:left="1418"/>
      </w:pPr>
      <w:r>
        <w:t>W roku 2018:</w:t>
      </w:r>
      <w:r w:rsidR="00041484">
        <w:t xml:space="preserve"> 0 </w:t>
      </w:r>
    </w:p>
    <w:p w14:paraId="06BD29DD" w14:textId="3B74EA89" w:rsidR="00F718BA" w:rsidRDefault="00F718BA" w:rsidP="00F718BA">
      <w:pPr>
        <w:pStyle w:val="Akapitzlist"/>
        <w:numPr>
          <w:ilvl w:val="0"/>
          <w:numId w:val="13"/>
        </w:numPr>
        <w:ind w:left="1418"/>
      </w:pPr>
      <w:r>
        <w:t>W roku 2019:</w:t>
      </w:r>
      <w:r w:rsidR="00041484">
        <w:t xml:space="preserve"> 2 </w:t>
      </w:r>
    </w:p>
    <w:p w14:paraId="21FBB87D" w14:textId="2D161CEB" w:rsidR="00F718BA" w:rsidRDefault="00F718BA" w:rsidP="00F718BA">
      <w:pPr>
        <w:pStyle w:val="Akapitzlist"/>
        <w:numPr>
          <w:ilvl w:val="0"/>
          <w:numId w:val="13"/>
        </w:numPr>
        <w:ind w:left="1418"/>
      </w:pPr>
      <w:r>
        <w:t>W roku 2020:</w:t>
      </w:r>
      <w:r w:rsidR="00041484">
        <w:t xml:space="preserve"> 0 </w:t>
      </w:r>
    </w:p>
    <w:p w14:paraId="50E14589" w14:textId="47D377EE" w:rsidR="00F718BA" w:rsidRDefault="00F718BA" w:rsidP="00F718BA">
      <w:pPr>
        <w:pStyle w:val="Akapitzlist"/>
        <w:numPr>
          <w:ilvl w:val="0"/>
          <w:numId w:val="13"/>
        </w:numPr>
        <w:ind w:left="1418"/>
      </w:pPr>
      <w:r>
        <w:t>W roku 2021:</w:t>
      </w:r>
      <w:r w:rsidR="00041484">
        <w:t xml:space="preserve"> 1 </w:t>
      </w:r>
    </w:p>
    <w:p w14:paraId="6D358676" w14:textId="77777777" w:rsidR="00F718BA" w:rsidRDefault="00F718BA" w:rsidP="00F718BA">
      <w:pPr>
        <w:pStyle w:val="Akapitzlist"/>
        <w:numPr>
          <w:ilvl w:val="0"/>
          <w:numId w:val="1"/>
        </w:numPr>
      </w:pPr>
      <w:r>
        <w:t>JAWNOŚĆ OBRAD</w:t>
      </w:r>
    </w:p>
    <w:p w14:paraId="39745A13" w14:textId="77777777" w:rsidR="00F718BA" w:rsidRDefault="00F718BA" w:rsidP="00F718BA">
      <w:pPr>
        <w:pStyle w:val="Akapitzlist"/>
        <w:numPr>
          <w:ilvl w:val="0"/>
          <w:numId w:val="14"/>
        </w:numPr>
      </w:pPr>
      <w:r>
        <w:t xml:space="preserve">Czy w Gminie obrady rady są transmitowane i utrwalane za pomocą urządzeń rejestrujących obraz i dźwięk? </w:t>
      </w:r>
      <w:r>
        <w:tab/>
      </w:r>
      <w:r>
        <w:tab/>
      </w:r>
      <w:r>
        <w:tab/>
        <w:t>TAK/</w:t>
      </w:r>
      <w:r w:rsidRPr="00041484">
        <w:rPr>
          <w:strike/>
        </w:rPr>
        <w:t>NIE</w:t>
      </w:r>
    </w:p>
    <w:p w14:paraId="3FB05276" w14:textId="77777777" w:rsidR="00F718BA" w:rsidRDefault="00F718BA" w:rsidP="00F718BA">
      <w:pPr>
        <w:pStyle w:val="Akapitzlist"/>
        <w:numPr>
          <w:ilvl w:val="0"/>
          <w:numId w:val="14"/>
        </w:numPr>
      </w:pPr>
      <w:r>
        <w:t xml:space="preserve">W przypadku zaznaczenia odpowiedzi TAK na pytanie V.1., proszę o wskazanie, czy obrady rady są transmitowane on-linie? </w:t>
      </w:r>
      <w:r>
        <w:tab/>
      </w:r>
      <w:r>
        <w:tab/>
        <w:t>TAK/</w:t>
      </w:r>
      <w:r w:rsidRPr="00041484">
        <w:rPr>
          <w:strike/>
        </w:rPr>
        <w:t>NIE</w:t>
      </w:r>
    </w:p>
    <w:p w14:paraId="6A583E40" w14:textId="16ACC96B" w:rsidR="00F718BA" w:rsidRDefault="00F718BA" w:rsidP="00F718BA">
      <w:pPr>
        <w:pStyle w:val="Akapitzlist"/>
        <w:numPr>
          <w:ilvl w:val="0"/>
          <w:numId w:val="14"/>
        </w:numPr>
      </w:pPr>
      <w:r>
        <w:t>W przypadku zaznaczenia odpowiedzi TAK na pytanie V.2., proszę o wskazanie miejsca transmisji wraz ze wskazaniem zakładki na stronie internetowej lub bezpośredniego linku przekierowującego?</w:t>
      </w:r>
    </w:p>
    <w:p w14:paraId="55B166A2" w14:textId="77777777" w:rsidR="00041484" w:rsidRDefault="00041484" w:rsidP="00041484">
      <w:pPr>
        <w:pStyle w:val="Akapitzlist"/>
        <w:ind w:left="1080"/>
      </w:pPr>
      <w:r>
        <w:t xml:space="preserve">BIP Urzędu Miejskiego w Gołdapi pod linkiem: </w:t>
      </w:r>
    </w:p>
    <w:p w14:paraId="7DB7CD2F" w14:textId="59DA24C0" w:rsidR="00041484" w:rsidRDefault="00000000" w:rsidP="00041484">
      <w:pPr>
        <w:pStyle w:val="Akapitzlist"/>
        <w:ind w:left="1080"/>
      </w:pPr>
      <w:hyperlink r:id="rId6" w:history="1">
        <w:r w:rsidR="00041484" w:rsidRPr="00651F11">
          <w:rPr>
            <w:rStyle w:val="Hipercze"/>
          </w:rPr>
          <w:t>https://bip.goldap.pl/pl/1611/0/rada-miejska.html</w:t>
        </w:r>
      </w:hyperlink>
    </w:p>
    <w:p w14:paraId="59451C92" w14:textId="5500100F" w:rsidR="00041484" w:rsidRDefault="00041484" w:rsidP="00041484">
      <w:pPr>
        <w:pStyle w:val="Akapitzlist"/>
        <w:ind w:left="1080"/>
      </w:pPr>
      <w:r>
        <w:t>Na platformie esesja.tv pod linkiem:</w:t>
      </w:r>
    </w:p>
    <w:p w14:paraId="7E74E34A" w14:textId="6BE0B070" w:rsidR="00041484" w:rsidRDefault="00000000" w:rsidP="00041484">
      <w:pPr>
        <w:pStyle w:val="Akapitzlist"/>
        <w:ind w:left="1080"/>
      </w:pPr>
      <w:hyperlink r:id="rId7" w:history="1">
        <w:r w:rsidR="00041484" w:rsidRPr="00651F11">
          <w:rPr>
            <w:rStyle w:val="Hipercze"/>
          </w:rPr>
          <w:t>https://esesja.tv/transmisje_z_obrad/654/rada-miejska-w-goldapi.htm</w:t>
        </w:r>
      </w:hyperlink>
    </w:p>
    <w:p w14:paraId="0BDFBE26" w14:textId="77777777" w:rsidR="00041484" w:rsidRDefault="00041484" w:rsidP="00041484">
      <w:pPr>
        <w:pStyle w:val="Akapitzlist"/>
        <w:ind w:left="1080"/>
      </w:pPr>
    </w:p>
    <w:p w14:paraId="5658FEBB" w14:textId="77777777" w:rsidR="00F718BA" w:rsidRDefault="00F718BA" w:rsidP="00F718BA">
      <w:pPr>
        <w:pStyle w:val="Akapitzlist"/>
        <w:numPr>
          <w:ilvl w:val="0"/>
          <w:numId w:val="14"/>
        </w:numPr>
      </w:pPr>
      <w:r>
        <w:t xml:space="preserve">Czy w Gminie archiwalne obrady rady są </w:t>
      </w:r>
      <w:r w:rsidR="00766060">
        <w:t>udostępniane</w:t>
      </w:r>
      <w:r>
        <w:t xml:space="preserve">? </w:t>
      </w:r>
      <w:r>
        <w:tab/>
      </w:r>
      <w:r>
        <w:tab/>
      </w:r>
      <w:r>
        <w:tab/>
      </w:r>
      <w:r w:rsidRPr="00041484">
        <w:rPr>
          <w:strike/>
        </w:rPr>
        <w:t>TAK</w:t>
      </w:r>
      <w:r>
        <w:t>/NIE</w:t>
      </w:r>
    </w:p>
    <w:p w14:paraId="2F3131D6" w14:textId="77777777" w:rsidR="00766060" w:rsidRDefault="00766060" w:rsidP="00766060">
      <w:pPr>
        <w:pStyle w:val="Akapitzlist"/>
        <w:numPr>
          <w:ilvl w:val="0"/>
          <w:numId w:val="14"/>
        </w:numPr>
      </w:pPr>
      <w:r>
        <w:t>W przypadku zaznaczenia odpowiedzi TAK na pytanie V.4., proszę o wskazanie miejsca udostępnienia wraz ze wskazaniem zakładki na stronie internetowej lub bezpośredniego linku przekierowującego?</w:t>
      </w:r>
    </w:p>
    <w:p w14:paraId="0D51B9C9" w14:textId="77777777" w:rsidR="000246DE" w:rsidRDefault="000246DE" w:rsidP="000246DE">
      <w:pPr>
        <w:pStyle w:val="Akapitzlist"/>
        <w:numPr>
          <w:ilvl w:val="0"/>
          <w:numId w:val="1"/>
        </w:numPr>
      </w:pPr>
      <w:r>
        <w:t>KLUBY RADNYCH</w:t>
      </w:r>
    </w:p>
    <w:p w14:paraId="1350FBBC" w14:textId="6C1CC5C9" w:rsidR="000246DE" w:rsidRDefault="000246DE" w:rsidP="000246DE">
      <w:pPr>
        <w:pStyle w:val="Akapitzlist"/>
        <w:numPr>
          <w:ilvl w:val="0"/>
          <w:numId w:val="17"/>
        </w:numPr>
      </w:pPr>
      <w:r>
        <w:t xml:space="preserve">Czy w radzie funkcjonują </w:t>
      </w:r>
      <w:r w:rsidR="00B5198E">
        <w:t>kluby</w:t>
      </w:r>
      <w:r>
        <w:t xml:space="preserve"> radnych?</w:t>
      </w:r>
      <w:r>
        <w:tab/>
      </w:r>
      <w:r>
        <w:tab/>
      </w:r>
      <w:r w:rsidRPr="0032430B">
        <w:rPr>
          <w:strike/>
        </w:rPr>
        <w:t>TAK</w:t>
      </w:r>
      <w:r>
        <w:t>/NIE</w:t>
      </w:r>
    </w:p>
    <w:p w14:paraId="24D6191D" w14:textId="77777777" w:rsidR="000246DE" w:rsidRDefault="000246DE" w:rsidP="000246DE">
      <w:pPr>
        <w:pStyle w:val="Akapitzlist"/>
        <w:numPr>
          <w:ilvl w:val="0"/>
          <w:numId w:val="17"/>
        </w:numPr>
      </w:pPr>
      <w:r>
        <w:t>W przypadku udzielenia odpowiedzi TAK na pyt. VI.1., proszę o wskazanie, ile klubów funkcjonuje w radzie?</w:t>
      </w:r>
    </w:p>
    <w:p w14:paraId="448E41C1" w14:textId="2C0236D2" w:rsidR="000246DE" w:rsidRDefault="000246DE" w:rsidP="000246DE">
      <w:pPr>
        <w:pStyle w:val="Akapitzlist"/>
        <w:numPr>
          <w:ilvl w:val="0"/>
          <w:numId w:val="17"/>
        </w:numPr>
      </w:pPr>
      <w:r>
        <w:t>W przypadku udzielenia odpowiedzi TAK na pyt. VI.1., proszę o wskazanie, nazw tych klubów?</w:t>
      </w:r>
    </w:p>
    <w:p w14:paraId="207D6940" w14:textId="451C63C4" w:rsidR="000246DE" w:rsidRDefault="000246DE" w:rsidP="000246DE">
      <w:pPr>
        <w:pStyle w:val="Akapitzlist"/>
        <w:numPr>
          <w:ilvl w:val="0"/>
          <w:numId w:val="17"/>
        </w:numPr>
      </w:pPr>
      <w:r>
        <w:t>W przypadku udzielenia odpowiedzi TAK na pyt. VI.1., proszę o wskazanie, ilu radnych pozostaje radnymi niezrzeszonymi?</w:t>
      </w:r>
    </w:p>
    <w:p w14:paraId="063B7174" w14:textId="51E2F730" w:rsidR="000246DE" w:rsidRDefault="000246DE" w:rsidP="000246DE">
      <w:pPr>
        <w:pStyle w:val="Akapitzlist"/>
        <w:numPr>
          <w:ilvl w:val="0"/>
          <w:numId w:val="17"/>
        </w:numPr>
      </w:pPr>
      <w:r>
        <w:t xml:space="preserve">W przypadku udzielenia odpowiedzi TAK na pyt. VI.1., proszę o wskazanie, ilu </w:t>
      </w:r>
      <w:r w:rsidR="00B5198E">
        <w:t>radnych</w:t>
      </w:r>
      <w:r>
        <w:t xml:space="preserve"> liczą poszczególne kluby?</w:t>
      </w:r>
    </w:p>
    <w:p w14:paraId="317C2145" w14:textId="77777777" w:rsidR="00F718BA" w:rsidRDefault="00766060" w:rsidP="00766060">
      <w:pPr>
        <w:pStyle w:val="Akapitzlist"/>
        <w:numPr>
          <w:ilvl w:val="0"/>
          <w:numId w:val="1"/>
        </w:numPr>
      </w:pPr>
      <w:r>
        <w:t>INICJATYWA UCHWAŁODAWCZA</w:t>
      </w:r>
    </w:p>
    <w:p w14:paraId="02151B67" w14:textId="469C9BAB" w:rsidR="00766060" w:rsidRDefault="00766060" w:rsidP="00766060">
      <w:pPr>
        <w:pStyle w:val="Akapitzlist"/>
        <w:numPr>
          <w:ilvl w:val="0"/>
          <w:numId w:val="15"/>
        </w:numPr>
      </w:pPr>
      <w:r>
        <w:t>Jakie podmioty są uprawnione w Gminie do przedkładania projektów uchwał pod obrady rady?</w:t>
      </w:r>
    </w:p>
    <w:p w14:paraId="0DE8FCCF" w14:textId="7E9D74B2" w:rsidR="0032430B" w:rsidRPr="0032430B" w:rsidRDefault="0032430B" w:rsidP="0032430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</w:rPr>
      </w:pPr>
      <w:r w:rsidRPr="0032430B">
        <w:rPr>
          <w:rFonts w:ascii="TimesNewRomanPSMT" w:hAnsi="TimesNewRomanPSMT" w:cs="TimesNewRomanPSMT"/>
        </w:rPr>
        <w:t>Inicjatywę uchwałodawczą posiada:</w:t>
      </w:r>
    </w:p>
    <w:p w14:paraId="3E374400" w14:textId="77777777" w:rsidR="0032430B" w:rsidRPr="0032430B" w:rsidRDefault="0032430B" w:rsidP="00324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2430B">
        <w:rPr>
          <w:rFonts w:ascii="Times New Roman" w:hAnsi="Times New Roman" w:cs="Times New Roman"/>
        </w:rPr>
        <w:t>1) Burmistrz,</w:t>
      </w:r>
    </w:p>
    <w:p w14:paraId="693893AE" w14:textId="77777777" w:rsidR="0032430B" w:rsidRPr="0032430B" w:rsidRDefault="0032430B" w:rsidP="0032430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</w:rPr>
      </w:pPr>
      <w:r w:rsidRPr="0032430B">
        <w:rPr>
          <w:rFonts w:ascii="Times New Roman" w:hAnsi="Times New Roman" w:cs="Times New Roman"/>
        </w:rPr>
        <w:t>2) p</w:t>
      </w:r>
      <w:r w:rsidRPr="0032430B">
        <w:rPr>
          <w:rFonts w:ascii="TimesNewRomanPSMT" w:hAnsi="TimesNewRomanPSMT" w:cs="TimesNewRomanPSMT"/>
        </w:rPr>
        <w:t>rzewodniczący Rady,</w:t>
      </w:r>
    </w:p>
    <w:p w14:paraId="3A8678B1" w14:textId="77777777" w:rsidR="0032430B" w:rsidRPr="0032430B" w:rsidRDefault="0032430B" w:rsidP="00324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2430B">
        <w:rPr>
          <w:rFonts w:ascii="Times New Roman" w:hAnsi="Times New Roman" w:cs="Times New Roman"/>
        </w:rPr>
        <w:t>3) Komisje,</w:t>
      </w:r>
    </w:p>
    <w:p w14:paraId="53D0E927" w14:textId="77777777" w:rsidR="0032430B" w:rsidRPr="0032430B" w:rsidRDefault="0032430B" w:rsidP="00324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2430B">
        <w:rPr>
          <w:rFonts w:ascii="Times New Roman" w:hAnsi="Times New Roman" w:cs="Times New Roman"/>
        </w:rPr>
        <w:t>4) grupa co najmniej 5 Radnych,</w:t>
      </w:r>
    </w:p>
    <w:p w14:paraId="108D689E" w14:textId="77777777" w:rsidR="0032430B" w:rsidRPr="0032430B" w:rsidRDefault="0032430B" w:rsidP="00324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2430B">
        <w:rPr>
          <w:rFonts w:ascii="Times New Roman" w:hAnsi="Times New Roman" w:cs="Times New Roman"/>
        </w:rPr>
        <w:t>5) kluby Radnych,</w:t>
      </w:r>
    </w:p>
    <w:p w14:paraId="010CD301" w14:textId="1BF33B02" w:rsidR="0032430B" w:rsidRDefault="0032430B" w:rsidP="0032430B">
      <w:pPr>
        <w:ind w:left="720"/>
      </w:pPr>
      <w:r w:rsidRPr="0032430B">
        <w:rPr>
          <w:rFonts w:ascii="Times New Roman" w:hAnsi="Times New Roman" w:cs="Times New Roman"/>
        </w:rPr>
        <w:t xml:space="preserve">6) </w:t>
      </w:r>
      <w:r w:rsidRPr="0032430B">
        <w:rPr>
          <w:rFonts w:ascii="TimesNewRomanPSMT" w:hAnsi="TimesNewRomanPSMT" w:cs="TimesNewRomanPSMT"/>
        </w:rPr>
        <w:t xml:space="preserve">mieszkańcy </w:t>
      </w:r>
      <w:r w:rsidRPr="0032430B">
        <w:rPr>
          <w:rFonts w:ascii="Times New Roman" w:hAnsi="Times New Roman" w:cs="Times New Roman"/>
        </w:rPr>
        <w:t xml:space="preserve">Gminy na zasadach </w:t>
      </w:r>
      <w:r w:rsidRPr="0032430B">
        <w:rPr>
          <w:rFonts w:ascii="TimesNewRomanPSMT" w:hAnsi="TimesNewRomanPSMT" w:cs="TimesNewRomanPSMT"/>
        </w:rPr>
        <w:t>określonych w odrębnej uchwale.</w:t>
      </w:r>
    </w:p>
    <w:p w14:paraId="20020123" w14:textId="77777777" w:rsidR="0032430B" w:rsidRDefault="000246DE" w:rsidP="0032430B">
      <w:pPr>
        <w:pStyle w:val="Akapitzlist"/>
        <w:numPr>
          <w:ilvl w:val="0"/>
          <w:numId w:val="15"/>
        </w:numPr>
      </w:pPr>
      <w:r>
        <w:t>Ile projektów uchwał pod obrady wniósł organ wykonawczy?</w:t>
      </w:r>
      <w:r w:rsidR="0032430B">
        <w:t xml:space="preserve"> </w:t>
      </w:r>
    </w:p>
    <w:p w14:paraId="3F488E50" w14:textId="52F51A62" w:rsidR="0032430B" w:rsidRDefault="0032430B" w:rsidP="0032430B">
      <w:pPr>
        <w:pStyle w:val="Akapitzlist"/>
        <w:ind w:left="1080"/>
      </w:pPr>
      <w:r>
        <w:t>Organ nie prowadzi takiej ewidencji</w:t>
      </w:r>
    </w:p>
    <w:p w14:paraId="7D81B509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18:</w:t>
      </w:r>
    </w:p>
    <w:p w14:paraId="740B1620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19:</w:t>
      </w:r>
    </w:p>
    <w:p w14:paraId="685CAD34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20:</w:t>
      </w:r>
    </w:p>
    <w:p w14:paraId="466D8D2A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21:</w:t>
      </w:r>
    </w:p>
    <w:p w14:paraId="73CD65F6" w14:textId="5A4C313D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osły pod obrady kluby radnych?</w:t>
      </w:r>
    </w:p>
    <w:p w14:paraId="3809D8B6" w14:textId="713F3B3A" w:rsidR="0032430B" w:rsidRDefault="0032430B" w:rsidP="0032430B">
      <w:pPr>
        <w:pStyle w:val="Akapitzlist"/>
        <w:ind w:left="1080"/>
      </w:pPr>
      <w:r>
        <w:t>Organ nie prowadzi takiej ewidencji</w:t>
      </w:r>
    </w:p>
    <w:p w14:paraId="29CD892D" w14:textId="77777777" w:rsidR="000246DE" w:rsidRDefault="000246DE" w:rsidP="000246DE">
      <w:pPr>
        <w:pStyle w:val="Akapitzlist"/>
        <w:numPr>
          <w:ilvl w:val="0"/>
          <w:numId w:val="18"/>
        </w:numPr>
      </w:pPr>
      <w:r>
        <w:t>W roku 2018:</w:t>
      </w:r>
    </w:p>
    <w:p w14:paraId="4D145219" w14:textId="77777777" w:rsidR="000246DE" w:rsidRDefault="000246DE" w:rsidP="000246DE">
      <w:pPr>
        <w:pStyle w:val="Akapitzlist"/>
        <w:numPr>
          <w:ilvl w:val="0"/>
          <w:numId w:val="18"/>
        </w:numPr>
      </w:pPr>
      <w:r>
        <w:t>W roku 2019:</w:t>
      </w:r>
    </w:p>
    <w:p w14:paraId="1F9E5F40" w14:textId="77777777" w:rsidR="000246DE" w:rsidRDefault="000246DE" w:rsidP="000246DE">
      <w:pPr>
        <w:pStyle w:val="Akapitzlist"/>
        <w:numPr>
          <w:ilvl w:val="0"/>
          <w:numId w:val="18"/>
        </w:numPr>
      </w:pPr>
      <w:r>
        <w:t>W roku 2020:</w:t>
      </w:r>
    </w:p>
    <w:p w14:paraId="19B8EFBF" w14:textId="77777777" w:rsidR="000246DE" w:rsidRDefault="000246DE" w:rsidP="000246DE">
      <w:pPr>
        <w:pStyle w:val="Akapitzlist"/>
        <w:numPr>
          <w:ilvl w:val="0"/>
          <w:numId w:val="18"/>
        </w:numPr>
      </w:pPr>
      <w:r>
        <w:t>W roku 2021:</w:t>
      </w:r>
    </w:p>
    <w:p w14:paraId="28763047" w14:textId="07F265E6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osły pod obrady grupy radnych, o ile posiadają takie uprawnienie?</w:t>
      </w:r>
    </w:p>
    <w:p w14:paraId="793BD549" w14:textId="5631E42F" w:rsidR="0032430B" w:rsidRDefault="0032430B" w:rsidP="0032430B">
      <w:pPr>
        <w:pStyle w:val="Akapitzlist"/>
        <w:ind w:left="1080"/>
      </w:pPr>
      <w:r>
        <w:t>Organ nie prowadzi takiej ewidencji</w:t>
      </w:r>
    </w:p>
    <w:p w14:paraId="5926CC4A" w14:textId="77777777" w:rsidR="000246DE" w:rsidRDefault="000246DE" w:rsidP="000246DE">
      <w:pPr>
        <w:pStyle w:val="Akapitzlist"/>
        <w:numPr>
          <w:ilvl w:val="0"/>
          <w:numId w:val="19"/>
        </w:numPr>
      </w:pPr>
      <w:r>
        <w:t>W roku 2018:</w:t>
      </w:r>
    </w:p>
    <w:p w14:paraId="40780B13" w14:textId="77777777" w:rsidR="000246DE" w:rsidRDefault="000246DE" w:rsidP="000246DE">
      <w:pPr>
        <w:pStyle w:val="Akapitzlist"/>
        <w:numPr>
          <w:ilvl w:val="0"/>
          <w:numId w:val="19"/>
        </w:numPr>
      </w:pPr>
      <w:r>
        <w:t>W roku 2019:</w:t>
      </w:r>
    </w:p>
    <w:p w14:paraId="584DA9B9" w14:textId="77777777" w:rsidR="000246DE" w:rsidRDefault="000246DE" w:rsidP="000246DE">
      <w:pPr>
        <w:pStyle w:val="Akapitzlist"/>
        <w:numPr>
          <w:ilvl w:val="0"/>
          <w:numId w:val="19"/>
        </w:numPr>
      </w:pPr>
      <w:r>
        <w:t>W roku 2020:</w:t>
      </w:r>
    </w:p>
    <w:p w14:paraId="36750589" w14:textId="77777777" w:rsidR="000246DE" w:rsidRDefault="000246DE" w:rsidP="000246DE">
      <w:pPr>
        <w:pStyle w:val="Akapitzlist"/>
        <w:numPr>
          <w:ilvl w:val="0"/>
          <w:numId w:val="19"/>
        </w:numPr>
      </w:pPr>
      <w:r>
        <w:t>W roku 2021:</w:t>
      </w:r>
    </w:p>
    <w:p w14:paraId="42621EC1" w14:textId="530BB10C" w:rsidR="000246DE" w:rsidRDefault="000246DE" w:rsidP="000246DE">
      <w:pPr>
        <w:pStyle w:val="Akapitzlist"/>
        <w:numPr>
          <w:ilvl w:val="0"/>
          <w:numId w:val="15"/>
        </w:numPr>
      </w:pPr>
      <w:r>
        <w:lastRenderedPageBreak/>
        <w:t>Ile projektów uchwał wnieśli pod obrady pojedynczy radni, o ile posiadają takie uprawnienie?</w:t>
      </w:r>
    </w:p>
    <w:p w14:paraId="0293E843" w14:textId="2E9217FA" w:rsidR="0032430B" w:rsidRDefault="0032430B" w:rsidP="0032430B">
      <w:pPr>
        <w:pStyle w:val="Akapitzlist"/>
        <w:ind w:left="1080"/>
      </w:pPr>
      <w:r>
        <w:t>Organ nie prowadzi takiej ewidencji</w:t>
      </w:r>
    </w:p>
    <w:p w14:paraId="49429E9D" w14:textId="77777777" w:rsidR="000246DE" w:rsidRDefault="000246DE" w:rsidP="000246DE">
      <w:pPr>
        <w:pStyle w:val="Akapitzlist"/>
        <w:numPr>
          <w:ilvl w:val="0"/>
          <w:numId w:val="20"/>
        </w:numPr>
      </w:pPr>
      <w:r>
        <w:t>W roku 2018:</w:t>
      </w:r>
    </w:p>
    <w:p w14:paraId="1BCBD856" w14:textId="77777777" w:rsidR="000246DE" w:rsidRDefault="000246DE" w:rsidP="000246DE">
      <w:pPr>
        <w:pStyle w:val="Akapitzlist"/>
        <w:numPr>
          <w:ilvl w:val="0"/>
          <w:numId w:val="20"/>
        </w:numPr>
      </w:pPr>
      <w:r>
        <w:t>W roku 2019:</w:t>
      </w:r>
    </w:p>
    <w:p w14:paraId="763712E9" w14:textId="77777777" w:rsidR="000246DE" w:rsidRDefault="000246DE" w:rsidP="000246DE">
      <w:pPr>
        <w:pStyle w:val="Akapitzlist"/>
        <w:numPr>
          <w:ilvl w:val="0"/>
          <w:numId w:val="20"/>
        </w:numPr>
      </w:pPr>
      <w:r>
        <w:t>W roku 2020:</w:t>
      </w:r>
    </w:p>
    <w:p w14:paraId="39DD7346" w14:textId="77777777" w:rsidR="000246DE" w:rsidRDefault="000246DE" w:rsidP="000246DE">
      <w:pPr>
        <w:pStyle w:val="Akapitzlist"/>
        <w:numPr>
          <w:ilvl w:val="0"/>
          <w:numId w:val="20"/>
        </w:numPr>
      </w:pPr>
      <w:r>
        <w:t>W roku 2021:</w:t>
      </w:r>
    </w:p>
    <w:p w14:paraId="7F9C1D5E" w14:textId="35AE9748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ósł pod obrady przewodniczący rady, o ile posiada takie uprawnienie?</w:t>
      </w:r>
    </w:p>
    <w:p w14:paraId="05EE673F" w14:textId="75F7FD42" w:rsidR="0032430B" w:rsidRDefault="0032430B" w:rsidP="0032430B">
      <w:pPr>
        <w:pStyle w:val="Akapitzlist"/>
        <w:ind w:left="1080"/>
      </w:pPr>
      <w:r>
        <w:t>Organ nie prowadzi takiej ewidencji</w:t>
      </w:r>
    </w:p>
    <w:p w14:paraId="231F904B" w14:textId="77777777" w:rsidR="000246DE" w:rsidRDefault="000246DE" w:rsidP="000246DE">
      <w:pPr>
        <w:pStyle w:val="Akapitzlist"/>
        <w:numPr>
          <w:ilvl w:val="0"/>
          <w:numId w:val="21"/>
        </w:numPr>
      </w:pPr>
      <w:r>
        <w:t>W roku 2018:</w:t>
      </w:r>
    </w:p>
    <w:p w14:paraId="0CEF4B84" w14:textId="77777777" w:rsidR="000246DE" w:rsidRDefault="000246DE" w:rsidP="000246DE">
      <w:pPr>
        <w:pStyle w:val="Akapitzlist"/>
        <w:numPr>
          <w:ilvl w:val="0"/>
          <w:numId w:val="21"/>
        </w:numPr>
      </w:pPr>
      <w:r>
        <w:t>W roku 2019:</w:t>
      </w:r>
    </w:p>
    <w:p w14:paraId="5330B841" w14:textId="77777777" w:rsidR="000246DE" w:rsidRDefault="000246DE" w:rsidP="000246DE">
      <w:pPr>
        <w:pStyle w:val="Akapitzlist"/>
        <w:numPr>
          <w:ilvl w:val="0"/>
          <w:numId w:val="21"/>
        </w:numPr>
      </w:pPr>
      <w:r>
        <w:t>W roku 2020:</w:t>
      </w:r>
    </w:p>
    <w:p w14:paraId="0F198363" w14:textId="77777777" w:rsidR="000246DE" w:rsidRDefault="000246DE" w:rsidP="000246DE">
      <w:pPr>
        <w:pStyle w:val="Akapitzlist"/>
        <w:numPr>
          <w:ilvl w:val="0"/>
          <w:numId w:val="21"/>
        </w:numPr>
      </w:pPr>
      <w:r>
        <w:t>W roku 2021:</w:t>
      </w:r>
    </w:p>
    <w:p w14:paraId="60D22469" w14:textId="45BBC071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osły pod obrady komisje rady?</w:t>
      </w:r>
    </w:p>
    <w:p w14:paraId="4ED28571" w14:textId="3ED2E814" w:rsidR="0032430B" w:rsidRDefault="0032430B" w:rsidP="0032430B">
      <w:pPr>
        <w:pStyle w:val="Akapitzlist"/>
        <w:ind w:left="1080"/>
      </w:pPr>
      <w:r>
        <w:t>Organ nie prowadzi takiej ewidencji</w:t>
      </w:r>
    </w:p>
    <w:p w14:paraId="78CBB9DD" w14:textId="77777777" w:rsidR="000246DE" w:rsidRDefault="000246DE" w:rsidP="000246DE">
      <w:pPr>
        <w:pStyle w:val="Akapitzlist"/>
        <w:numPr>
          <w:ilvl w:val="0"/>
          <w:numId w:val="22"/>
        </w:numPr>
      </w:pPr>
      <w:r>
        <w:t>W roku 2018:</w:t>
      </w:r>
    </w:p>
    <w:p w14:paraId="3AA65ECD" w14:textId="77777777" w:rsidR="000246DE" w:rsidRDefault="000246DE" w:rsidP="000246DE">
      <w:pPr>
        <w:pStyle w:val="Akapitzlist"/>
        <w:numPr>
          <w:ilvl w:val="0"/>
          <w:numId w:val="22"/>
        </w:numPr>
      </w:pPr>
      <w:r>
        <w:t>W roku 2019:</w:t>
      </w:r>
    </w:p>
    <w:p w14:paraId="1B8FC0B5" w14:textId="77777777" w:rsidR="000246DE" w:rsidRDefault="000246DE" w:rsidP="000246DE">
      <w:pPr>
        <w:pStyle w:val="Akapitzlist"/>
        <w:numPr>
          <w:ilvl w:val="0"/>
          <w:numId w:val="22"/>
        </w:numPr>
      </w:pPr>
      <w:r>
        <w:t>W roku 2020:</w:t>
      </w:r>
    </w:p>
    <w:p w14:paraId="74E0983F" w14:textId="77777777" w:rsidR="000246DE" w:rsidRDefault="000246DE" w:rsidP="000246DE">
      <w:pPr>
        <w:pStyle w:val="Akapitzlist"/>
        <w:numPr>
          <w:ilvl w:val="0"/>
          <w:numId w:val="22"/>
        </w:numPr>
      </w:pPr>
      <w:r>
        <w:t>W roku 2021:</w:t>
      </w:r>
    </w:p>
    <w:p w14:paraId="434D6BF3" w14:textId="3C1E1D5C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esiono pod obrady rady w ramach obywatelskiej inicjatywy uchwałodawczej?</w:t>
      </w:r>
    </w:p>
    <w:p w14:paraId="6A5920F2" w14:textId="4E0B745F" w:rsidR="0032430B" w:rsidRDefault="0032430B" w:rsidP="0032430B">
      <w:pPr>
        <w:pStyle w:val="Akapitzlist"/>
        <w:ind w:left="1080"/>
      </w:pPr>
      <w:r>
        <w:t>Organ nie prowadzi takiej ewidencji</w:t>
      </w:r>
    </w:p>
    <w:p w14:paraId="0C331136" w14:textId="77777777" w:rsidR="000246DE" w:rsidRDefault="000246DE" w:rsidP="000246DE">
      <w:pPr>
        <w:pStyle w:val="Akapitzlist"/>
        <w:numPr>
          <w:ilvl w:val="0"/>
          <w:numId w:val="23"/>
        </w:numPr>
      </w:pPr>
      <w:r>
        <w:t>W roku 2018:</w:t>
      </w:r>
    </w:p>
    <w:p w14:paraId="1E28067B" w14:textId="77777777" w:rsidR="000246DE" w:rsidRDefault="000246DE" w:rsidP="000246DE">
      <w:pPr>
        <w:pStyle w:val="Akapitzlist"/>
        <w:numPr>
          <w:ilvl w:val="0"/>
          <w:numId w:val="23"/>
        </w:numPr>
      </w:pPr>
      <w:r>
        <w:t>W roku 2019:</w:t>
      </w:r>
    </w:p>
    <w:p w14:paraId="008D6990" w14:textId="77777777" w:rsidR="000246DE" w:rsidRDefault="000246DE" w:rsidP="000246DE">
      <w:pPr>
        <w:pStyle w:val="Akapitzlist"/>
        <w:numPr>
          <w:ilvl w:val="0"/>
          <w:numId w:val="23"/>
        </w:numPr>
      </w:pPr>
      <w:r>
        <w:t>W roku 2020:</w:t>
      </w:r>
    </w:p>
    <w:p w14:paraId="4C177AB9" w14:textId="77777777" w:rsidR="000246DE" w:rsidRDefault="000246DE" w:rsidP="000246DE">
      <w:pPr>
        <w:pStyle w:val="Akapitzlist"/>
        <w:numPr>
          <w:ilvl w:val="0"/>
          <w:numId w:val="23"/>
        </w:numPr>
      </w:pPr>
      <w:r>
        <w:t>W roku 2021:</w:t>
      </w:r>
    </w:p>
    <w:p w14:paraId="02A71C29" w14:textId="287C3BC7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esionych pod obrady rady w ramach obywatelskiej inicjatywy uchwałodawczej zostało przyjętych przez radę?</w:t>
      </w:r>
    </w:p>
    <w:p w14:paraId="410DFDE9" w14:textId="62D006B4" w:rsidR="0032430B" w:rsidRDefault="0032430B" w:rsidP="0032430B">
      <w:pPr>
        <w:pStyle w:val="Akapitzlist"/>
        <w:ind w:left="1080"/>
      </w:pPr>
      <w:r>
        <w:t>Organ nie prowadzi takiej ewidencji</w:t>
      </w:r>
    </w:p>
    <w:p w14:paraId="5FF0105B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18:</w:t>
      </w:r>
    </w:p>
    <w:p w14:paraId="17B06D7F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19:</w:t>
      </w:r>
    </w:p>
    <w:p w14:paraId="666563F9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20:</w:t>
      </w:r>
    </w:p>
    <w:p w14:paraId="5AB92232" w14:textId="77777777" w:rsidR="000246DE" w:rsidRDefault="000246DE" w:rsidP="000246DE">
      <w:pPr>
        <w:pStyle w:val="Akapitzlist"/>
        <w:numPr>
          <w:ilvl w:val="0"/>
          <w:numId w:val="16"/>
        </w:numPr>
      </w:pPr>
      <w:r>
        <w:t>W roku 2021:</w:t>
      </w:r>
    </w:p>
    <w:p w14:paraId="0B61B0BC" w14:textId="619E2079" w:rsidR="000246DE" w:rsidRDefault="000246DE" w:rsidP="000246DE">
      <w:pPr>
        <w:pStyle w:val="Akapitzlist"/>
        <w:numPr>
          <w:ilvl w:val="0"/>
          <w:numId w:val="15"/>
        </w:numPr>
      </w:pPr>
      <w:r>
        <w:t>Ile projektów uchwał wniesionych pod obrady rady w ramach obywatelskiej inicjatywy uchwałodawczej zostało odrzuconych przez radę?</w:t>
      </w:r>
    </w:p>
    <w:p w14:paraId="0A50BBA5" w14:textId="5D9D1696" w:rsidR="0032430B" w:rsidRDefault="0032430B" w:rsidP="0032430B">
      <w:pPr>
        <w:pStyle w:val="Akapitzlist"/>
        <w:ind w:left="1080"/>
      </w:pPr>
      <w:r>
        <w:t>Organ nie prowadzi takiej ewidencji</w:t>
      </w:r>
    </w:p>
    <w:p w14:paraId="3DC5C43C" w14:textId="77777777" w:rsidR="000246DE" w:rsidRDefault="000246DE" w:rsidP="00937C6D">
      <w:pPr>
        <w:pStyle w:val="Akapitzlist"/>
        <w:numPr>
          <w:ilvl w:val="0"/>
          <w:numId w:val="25"/>
        </w:numPr>
      </w:pPr>
      <w:r>
        <w:t>W roku 2018:</w:t>
      </w:r>
    </w:p>
    <w:p w14:paraId="67060484" w14:textId="77777777" w:rsidR="000246DE" w:rsidRDefault="000246DE" w:rsidP="00937C6D">
      <w:pPr>
        <w:pStyle w:val="Akapitzlist"/>
        <w:numPr>
          <w:ilvl w:val="0"/>
          <w:numId w:val="25"/>
        </w:numPr>
      </w:pPr>
      <w:r>
        <w:t>W roku 2019:</w:t>
      </w:r>
    </w:p>
    <w:p w14:paraId="6CE82A2C" w14:textId="77777777" w:rsidR="000246DE" w:rsidRDefault="000246DE" w:rsidP="00937C6D">
      <w:pPr>
        <w:pStyle w:val="Akapitzlist"/>
        <w:numPr>
          <w:ilvl w:val="0"/>
          <w:numId w:val="25"/>
        </w:numPr>
      </w:pPr>
      <w:r>
        <w:t>W roku 2020:</w:t>
      </w:r>
    </w:p>
    <w:p w14:paraId="21A6BB3E" w14:textId="77777777" w:rsidR="000246DE" w:rsidRDefault="000246DE" w:rsidP="00937C6D">
      <w:pPr>
        <w:pStyle w:val="Akapitzlist"/>
        <w:numPr>
          <w:ilvl w:val="0"/>
          <w:numId w:val="25"/>
        </w:numPr>
      </w:pPr>
      <w:r>
        <w:t>W roku 2021:</w:t>
      </w:r>
    </w:p>
    <w:p w14:paraId="146A0AAC" w14:textId="77777777" w:rsidR="000246DE" w:rsidRDefault="00937C6D" w:rsidP="00937C6D">
      <w:pPr>
        <w:pStyle w:val="Akapitzlist"/>
        <w:numPr>
          <w:ilvl w:val="0"/>
          <w:numId w:val="1"/>
        </w:numPr>
      </w:pPr>
      <w:r>
        <w:t xml:space="preserve"> INTERPELACJE I ZAPYTANIA RADNYCH</w:t>
      </w:r>
    </w:p>
    <w:p w14:paraId="43283775" w14:textId="77777777" w:rsidR="00937C6D" w:rsidRDefault="00937C6D" w:rsidP="00937C6D">
      <w:pPr>
        <w:pStyle w:val="Akapitzlist"/>
        <w:numPr>
          <w:ilvl w:val="0"/>
          <w:numId w:val="15"/>
        </w:numPr>
      </w:pPr>
      <w:r>
        <w:t>Ile interpelacji wnieśli radni?</w:t>
      </w:r>
    </w:p>
    <w:p w14:paraId="78E46E93" w14:textId="3E170D66" w:rsidR="00937C6D" w:rsidRDefault="00937C6D" w:rsidP="00937C6D">
      <w:pPr>
        <w:pStyle w:val="Akapitzlist"/>
        <w:numPr>
          <w:ilvl w:val="0"/>
          <w:numId w:val="27"/>
        </w:numPr>
      </w:pPr>
      <w:r>
        <w:t>W roku 2018:</w:t>
      </w:r>
      <w:r w:rsidR="0032430B">
        <w:t xml:space="preserve"> 17</w:t>
      </w:r>
    </w:p>
    <w:p w14:paraId="6E72ECE5" w14:textId="4A5E94F8" w:rsidR="00937C6D" w:rsidRDefault="00937C6D" w:rsidP="00937C6D">
      <w:pPr>
        <w:pStyle w:val="Akapitzlist"/>
        <w:numPr>
          <w:ilvl w:val="0"/>
          <w:numId w:val="27"/>
        </w:numPr>
      </w:pPr>
      <w:r>
        <w:t>W roku 2019:</w:t>
      </w:r>
      <w:r w:rsidR="0032430B">
        <w:t xml:space="preserve"> 22</w:t>
      </w:r>
    </w:p>
    <w:p w14:paraId="49F6F1D2" w14:textId="181B36FA" w:rsidR="00937C6D" w:rsidRDefault="00937C6D" w:rsidP="00937C6D">
      <w:pPr>
        <w:pStyle w:val="Akapitzlist"/>
        <w:numPr>
          <w:ilvl w:val="0"/>
          <w:numId w:val="27"/>
        </w:numPr>
      </w:pPr>
      <w:r>
        <w:lastRenderedPageBreak/>
        <w:t>W roku 2020:</w:t>
      </w:r>
      <w:r w:rsidR="0032430B">
        <w:t xml:space="preserve"> 19</w:t>
      </w:r>
    </w:p>
    <w:p w14:paraId="21A7DD08" w14:textId="65256DB0" w:rsidR="00937C6D" w:rsidRDefault="00937C6D" w:rsidP="00937C6D">
      <w:pPr>
        <w:pStyle w:val="Akapitzlist"/>
        <w:numPr>
          <w:ilvl w:val="0"/>
          <w:numId w:val="27"/>
        </w:numPr>
      </w:pPr>
      <w:r>
        <w:t>W roku 2021:</w:t>
      </w:r>
      <w:r w:rsidR="0032430B">
        <w:t xml:space="preserve"> 17</w:t>
      </w:r>
    </w:p>
    <w:p w14:paraId="3FD74A48" w14:textId="77777777" w:rsidR="00937C6D" w:rsidRDefault="00937C6D" w:rsidP="00937C6D">
      <w:pPr>
        <w:pStyle w:val="Akapitzlist"/>
        <w:numPr>
          <w:ilvl w:val="0"/>
          <w:numId w:val="15"/>
        </w:numPr>
      </w:pPr>
      <w:r>
        <w:t>Ile zapytań wnieśli radni?</w:t>
      </w:r>
    </w:p>
    <w:p w14:paraId="414985D8" w14:textId="2C8A8DA3" w:rsidR="00937C6D" w:rsidRDefault="00937C6D" w:rsidP="0057055D">
      <w:pPr>
        <w:pStyle w:val="Akapitzlist"/>
        <w:numPr>
          <w:ilvl w:val="0"/>
          <w:numId w:val="28"/>
        </w:numPr>
      </w:pPr>
      <w:r>
        <w:t>W roku 2018:</w:t>
      </w:r>
      <w:r w:rsidR="0032430B">
        <w:t xml:space="preserve"> 7</w:t>
      </w:r>
    </w:p>
    <w:p w14:paraId="3CA09991" w14:textId="06BDC66A" w:rsidR="00937C6D" w:rsidRDefault="00937C6D" w:rsidP="0057055D">
      <w:pPr>
        <w:pStyle w:val="Akapitzlist"/>
        <w:numPr>
          <w:ilvl w:val="0"/>
          <w:numId w:val="28"/>
        </w:numPr>
      </w:pPr>
      <w:r>
        <w:t>W roku 2019:</w:t>
      </w:r>
      <w:r w:rsidR="0032430B">
        <w:t xml:space="preserve"> 11</w:t>
      </w:r>
    </w:p>
    <w:p w14:paraId="7830314E" w14:textId="42932966" w:rsidR="00937C6D" w:rsidRDefault="00937C6D" w:rsidP="0057055D">
      <w:pPr>
        <w:pStyle w:val="Akapitzlist"/>
        <w:numPr>
          <w:ilvl w:val="0"/>
          <w:numId w:val="28"/>
        </w:numPr>
      </w:pPr>
      <w:r>
        <w:t>W roku 2020:</w:t>
      </w:r>
      <w:r w:rsidR="0032430B">
        <w:t xml:space="preserve"> 18</w:t>
      </w:r>
    </w:p>
    <w:p w14:paraId="6BE0712C" w14:textId="33F4D1E7" w:rsidR="00937C6D" w:rsidRDefault="00937C6D" w:rsidP="0057055D">
      <w:pPr>
        <w:pStyle w:val="Akapitzlist"/>
        <w:numPr>
          <w:ilvl w:val="0"/>
          <w:numId w:val="28"/>
        </w:numPr>
      </w:pPr>
      <w:r>
        <w:t>W roku 2021:</w:t>
      </w:r>
      <w:r w:rsidR="0032430B">
        <w:t xml:space="preserve"> 56</w:t>
      </w:r>
    </w:p>
    <w:p w14:paraId="1C629E4C" w14:textId="77777777" w:rsidR="00937C6D" w:rsidRDefault="0057055D" w:rsidP="00937C6D">
      <w:pPr>
        <w:pStyle w:val="Akapitzlist"/>
        <w:numPr>
          <w:ilvl w:val="0"/>
          <w:numId w:val="15"/>
        </w:numPr>
      </w:pPr>
      <w:r>
        <w:t>Na i</w:t>
      </w:r>
      <w:r w:rsidR="00937C6D">
        <w:t xml:space="preserve">le interpelacji </w:t>
      </w:r>
      <w:r>
        <w:t>odpowiedzi udzielił organ wykonawczy</w:t>
      </w:r>
      <w:r w:rsidR="00937C6D">
        <w:t>?</w:t>
      </w:r>
    </w:p>
    <w:p w14:paraId="0E5F8016" w14:textId="6FE65C4D" w:rsidR="00937C6D" w:rsidRDefault="00937C6D" w:rsidP="0057055D">
      <w:pPr>
        <w:pStyle w:val="Akapitzlist"/>
        <w:numPr>
          <w:ilvl w:val="0"/>
          <w:numId w:val="29"/>
        </w:numPr>
      </w:pPr>
      <w:r>
        <w:t>W roku 2018:</w:t>
      </w:r>
      <w:r w:rsidR="0032430B">
        <w:t xml:space="preserve"> 17</w:t>
      </w:r>
    </w:p>
    <w:p w14:paraId="00C1817F" w14:textId="35EBB99F" w:rsidR="00937C6D" w:rsidRDefault="00937C6D" w:rsidP="0057055D">
      <w:pPr>
        <w:pStyle w:val="Akapitzlist"/>
        <w:numPr>
          <w:ilvl w:val="0"/>
          <w:numId w:val="29"/>
        </w:numPr>
      </w:pPr>
      <w:r>
        <w:t>W roku 2019:</w:t>
      </w:r>
      <w:r w:rsidR="0032430B">
        <w:t xml:space="preserve"> 22</w:t>
      </w:r>
    </w:p>
    <w:p w14:paraId="1A918CC7" w14:textId="33E6B8EE" w:rsidR="00937C6D" w:rsidRDefault="00937C6D" w:rsidP="0057055D">
      <w:pPr>
        <w:pStyle w:val="Akapitzlist"/>
        <w:numPr>
          <w:ilvl w:val="0"/>
          <w:numId w:val="29"/>
        </w:numPr>
      </w:pPr>
      <w:r>
        <w:t>W roku 2020:</w:t>
      </w:r>
      <w:r w:rsidR="0032430B">
        <w:t xml:space="preserve"> 19</w:t>
      </w:r>
    </w:p>
    <w:p w14:paraId="5CD26524" w14:textId="23088CF9" w:rsidR="00937C6D" w:rsidRDefault="00937C6D" w:rsidP="0057055D">
      <w:pPr>
        <w:pStyle w:val="Akapitzlist"/>
        <w:numPr>
          <w:ilvl w:val="0"/>
          <w:numId w:val="29"/>
        </w:numPr>
      </w:pPr>
      <w:r>
        <w:t>W roku 2021:</w:t>
      </w:r>
      <w:r w:rsidR="0032430B">
        <w:t xml:space="preserve"> 17</w:t>
      </w:r>
    </w:p>
    <w:p w14:paraId="0E7EF9EC" w14:textId="77777777" w:rsidR="0057055D" w:rsidRDefault="0057055D" w:rsidP="0057055D">
      <w:pPr>
        <w:pStyle w:val="Akapitzlist"/>
        <w:numPr>
          <w:ilvl w:val="0"/>
          <w:numId w:val="15"/>
        </w:numPr>
      </w:pPr>
      <w:r>
        <w:t>Na ile zapytań odpowiedzi udzielił organ wykonawczy?</w:t>
      </w:r>
    </w:p>
    <w:p w14:paraId="38469AD1" w14:textId="32FB8AA7" w:rsidR="00937C6D" w:rsidRDefault="00937C6D" w:rsidP="0057055D">
      <w:pPr>
        <w:pStyle w:val="Akapitzlist"/>
        <w:numPr>
          <w:ilvl w:val="0"/>
          <w:numId w:val="30"/>
        </w:numPr>
      </w:pPr>
      <w:r>
        <w:t>W roku 2018:</w:t>
      </w:r>
      <w:r w:rsidR="0032430B">
        <w:t xml:space="preserve"> 7</w:t>
      </w:r>
    </w:p>
    <w:p w14:paraId="07AE13BA" w14:textId="76B712C9" w:rsidR="00937C6D" w:rsidRDefault="00937C6D" w:rsidP="0057055D">
      <w:pPr>
        <w:pStyle w:val="Akapitzlist"/>
        <w:numPr>
          <w:ilvl w:val="0"/>
          <w:numId w:val="30"/>
        </w:numPr>
      </w:pPr>
      <w:r>
        <w:t>W roku 2019:</w:t>
      </w:r>
      <w:r w:rsidR="0032430B">
        <w:t xml:space="preserve"> 11</w:t>
      </w:r>
    </w:p>
    <w:p w14:paraId="3C378B35" w14:textId="196FB4F8" w:rsidR="00937C6D" w:rsidRDefault="00937C6D" w:rsidP="0057055D">
      <w:pPr>
        <w:pStyle w:val="Akapitzlist"/>
        <w:numPr>
          <w:ilvl w:val="0"/>
          <w:numId w:val="30"/>
        </w:numPr>
      </w:pPr>
      <w:r>
        <w:t>W roku 2020:</w:t>
      </w:r>
      <w:r w:rsidR="0032430B">
        <w:t xml:space="preserve"> 18</w:t>
      </w:r>
    </w:p>
    <w:p w14:paraId="39E4326B" w14:textId="6344A18D" w:rsidR="00937C6D" w:rsidRDefault="00937C6D" w:rsidP="0057055D">
      <w:pPr>
        <w:pStyle w:val="Akapitzlist"/>
        <w:numPr>
          <w:ilvl w:val="0"/>
          <w:numId w:val="30"/>
        </w:numPr>
      </w:pPr>
      <w:r>
        <w:t>W roku 2021:</w:t>
      </w:r>
      <w:r w:rsidR="0032430B">
        <w:t xml:space="preserve"> 52</w:t>
      </w:r>
    </w:p>
    <w:p w14:paraId="026EF543" w14:textId="77777777" w:rsidR="00937C6D" w:rsidRDefault="0057055D" w:rsidP="0057055D">
      <w:pPr>
        <w:pStyle w:val="Akapitzlist"/>
        <w:numPr>
          <w:ilvl w:val="0"/>
          <w:numId w:val="1"/>
        </w:numPr>
      </w:pPr>
      <w:r>
        <w:t>RAPORT O STANIE GMINY</w:t>
      </w:r>
    </w:p>
    <w:p w14:paraId="75C3BC44" w14:textId="77777777" w:rsidR="0057055D" w:rsidRDefault="0057055D" w:rsidP="0057055D">
      <w:pPr>
        <w:pStyle w:val="Akapitzlist"/>
        <w:numPr>
          <w:ilvl w:val="0"/>
          <w:numId w:val="31"/>
        </w:numPr>
      </w:pPr>
      <w:r>
        <w:t xml:space="preserve">Czy rada określiła w drodze uchwały szczegółowe wymogi dotyczące raportu? </w:t>
      </w:r>
      <w:r>
        <w:tab/>
      </w:r>
      <w:r w:rsidRPr="0032430B">
        <w:rPr>
          <w:strike/>
        </w:rPr>
        <w:t>TAK</w:t>
      </w:r>
      <w:r>
        <w:t>/NIE</w:t>
      </w:r>
    </w:p>
    <w:p w14:paraId="711A6DFF" w14:textId="77777777" w:rsidR="0057055D" w:rsidRDefault="0057055D" w:rsidP="0057055D">
      <w:pPr>
        <w:pStyle w:val="Akapitzlist"/>
        <w:numPr>
          <w:ilvl w:val="0"/>
          <w:numId w:val="31"/>
        </w:numPr>
      </w:pPr>
      <w:r>
        <w:t>Ilu radnych wzięło udział w debacie nad raportem o stanie gminy (zabierali głos podczas dyskusji)?</w:t>
      </w:r>
    </w:p>
    <w:p w14:paraId="1DFAB2C5" w14:textId="694526FC" w:rsidR="0057055D" w:rsidRDefault="0057055D" w:rsidP="0057055D">
      <w:pPr>
        <w:pStyle w:val="Akapitzlist"/>
        <w:numPr>
          <w:ilvl w:val="0"/>
          <w:numId w:val="32"/>
        </w:numPr>
      </w:pPr>
      <w:r>
        <w:t>W roku 2018:</w:t>
      </w:r>
      <w:r w:rsidR="0032430B">
        <w:t xml:space="preserve"> nie dotyczy</w:t>
      </w:r>
    </w:p>
    <w:p w14:paraId="35A8EF08" w14:textId="5CADC3B5" w:rsidR="0057055D" w:rsidRDefault="0057055D" w:rsidP="0057055D">
      <w:pPr>
        <w:pStyle w:val="Akapitzlist"/>
        <w:numPr>
          <w:ilvl w:val="0"/>
          <w:numId w:val="32"/>
        </w:numPr>
      </w:pPr>
      <w:r>
        <w:t>W roku 2019:</w:t>
      </w:r>
      <w:r w:rsidR="0032430B">
        <w:t xml:space="preserve"> 3</w:t>
      </w:r>
    </w:p>
    <w:p w14:paraId="2CE6D9FA" w14:textId="762E98E8" w:rsidR="0057055D" w:rsidRDefault="0057055D" w:rsidP="0057055D">
      <w:pPr>
        <w:pStyle w:val="Akapitzlist"/>
        <w:numPr>
          <w:ilvl w:val="0"/>
          <w:numId w:val="32"/>
        </w:numPr>
      </w:pPr>
      <w:r>
        <w:t>W roku 2020:</w:t>
      </w:r>
      <w:r w:rsidR="0032430B">
        <w:t xml:space="preserve"> 4</w:t>
      </w:r>
    </w:p>
    <w:p w14:paraId="2F451E05" w14:textId="2C2549CC" w:rsidR="0057055D" w:rsidRDefault="0057055D" w:rsidP="0057055D">
      <w:pPr>
        <w:pStyle w:val="Akapitzlist"/>
        <w:numPr>
          <w:ilvl w:val="0"/>
          <w:numId w:val="32"/>
        </w:numPr>
      </w:pPr>
      <w:r>
        <w:t>W roku 2021:</w:t>
      </w:r>
      <w:r w:rsidR="0032430B">
        <w:t xml:space="preserve"> 2</w:t>
      </w:r>
    </w:p>
    <w:p w14:paraId="6155AC25" w14:textId="109787E3" w:rsidR="00737562" w:rsidRDefault="00737562" w:rsidP="0057055D">
      <w:pPr>
        <w:pStyle w:val="Akapitzlist"/>
        <w:numPr>
          <w:ilvl w:val="0"/>
          <w:numId w:val="32"/>
        </w:numPr>
      </w:pPr>
      <w:r>
        <w:t>W roku 2022:</w:t>
      </w:r>
      <w:r w:rsidR="0032430B">
        <w:t xml:space="preserve"> 2</w:t>
      </w:r>
    </w:p>
    <w:p w14:paraId="099D6343" w14:textId="77777777" w:rsidR="0057055D" w:rsidRDefault="0057055D" w:rsidP="0057055D">
      <w:pPr>
        <w:pStyle w:val="Akapitzlist"/>
        <w:numPr>
          <w:ilvl w:val="0"/>
          <w:numId w:val="31"/>
        </w:numPr>
      </w:pPr>
      <w:r>
        <w:t>Ilu mieszkańców zgłosiło chęć zabrania głosu podczas debaty nad portem o stanie gminy:</w:t>
      </w:r>
    </w:p>
    <w:p w14:paraId="75F5B2B7" w14:textId="4386C2FF" w:rsidR="0057055D" w:rsidRDefault="0057055D" w:rsidP="0057055D">
      <w:pPr>
        <w:pStyle w:val="Akapitzlist"/>
        <w:numPr>
          <w:ilvl w:val="0"/>
          <w:numId w:val="33"/>
        </w:numPr>
      </w:pPr>
      <w:r>
        <w:t>W roku 2018:</w:t>
      </w:r>
      <w:r w:rsidR="0032430B">
        <w:t xml:space="preserve"> nie dotyczy</w:t>
      </w:r>
    </w:p>
    <w:p w14:paraId="6DD60B37" w14:textId="6BAB062D" w:rsidR="0057055D" w:rsidRDefault="0057055D" w:rsidP="0057055D">
      <w:pPr>
        <w:pStyle w:val="Akapitzlist"/>
        <w:numPr>
          <w:ilvl w:val="0"/>
          <w:numId w:val="33"/>
        </w:numPr>
      </w:pPr>
      <w:r>
        <w:t>W roku 2019:</w:t>
      </w:r>
      <w:r w:rsidR="0032430B">
        <w:t xml:space="preserve"> 1</w:t>
      </w:r>
    </w:p>
    <w:p w14:paraId="47793D2F" w14:textId="24210707" w:rsidR="0057055D" w:rsidRDefault="0057055D" w:rsidP="0057055D">
      <w:pPr>
        <w:pStyle w:val="Akapitzlist"/>
        <w:numPr>
          <w:ilvl w:val="0"/>
          <w:numId w:val="33"/>
        </w:numPr>
      </w:pPr>
      <w:r>
        <w:t>W roku 2020:</w:t>
      </w:r>
      <w:r w:rsidR="0032430B">
        <w:t xml:space="preserve"> 2</w:t>
      </w:r>
    </w:p>
    <w:p w14:paraId="112D05D3" w14:textId="73832687" w:rsidR="0057055D" w:rsidRDefault="0057055D" w:rsidP="0057055D">
      <w:pPr>
        <w:pStyle w:val="Akapitzlist"/>
        <w:numPr>
          <w:ilvl w:val="0"/>
          <w:numId w:val="33"/>
        </w:numPr>
      </w:pPr>
      <w:r>
        <w:t>W roku 2021:</w:t>
      </w:r>
      <w:r w:rsidR="0032430B">
        <w:t xml:space="preserve"> 1</w:t>
      </w:r>
    </w:p>
    <w:p w14:paraId="271E470D" w14:textId="4250BA76" w:rsidR="00737562" w:rsidRDefault="00737562" w:rsidP="0057055D">
      <w:pPr>
        <w:pStyle w:val="Akapitzlist"/>
        <w:numPr>
          <w:ilvl w:val="0"/>
          <w:numId w:val="33"/>
        </w:numPr>
      </w:pPr>
      <w:r>
        <w:t>W roku 2022:</w:t>
      </w:r>
      <w:r w:rsidR="0032430B">
        <w:t xml:space="preserve"> 1</w:t>
      </w:r>
    </w:p>
    <w:p w14:paraId="074529A7" w14:textId="77777777" w:rsidR="0057055D" w:rsidRDefault="0057055D" w:rsidP="0057055D">
      <w:pPr>
        <w:pStyle w:val="Akapitzlist"/>
        <w:numPr>
          <w:ilvl w:val="0"/>
          <w:numId w:val="31"/>
        </w:numPr>
      </w:pPr>
      <w:r>
        <w:t>Ilu mieszkańców wzięło udział w debacie i zabrało głos podczas debaty nad portem o stanie gminy:</w:t>
      </w:r>
    </w:p>
    <w:p w14:paraId="035B8F6A" w14:textId="79079B88" w:rsidR="0057055D" w:rsidRDefault="0057055D" w:rsidP="0057055D">
      <w:pPr>
        <w:pStyle w:val="Akapitzlist"/>
        <w:numPr>
          <w:ilvl w:val="0"/>
          <w:numId w:val="34"/>
        </w:numPr>
      </w:pPr>
      <w:r>
        <w:t>W roku 2018:</w:t>
      </w:r>
      <w:r w:rsidR="0032430B">
        <w:t xml:space="preserve"> nie dotyczy</w:t>
      </w:r>
    </w:p>
    <w:p w14:paraId="6A997B45" w14:textId="1A77CEE4" w:rsidR="0057055D" w:rsidRDefault="0057055D" w:rsidP="0057055D">
      <w:pPr>
        <w:pStyle w:val="Akapitzlist"/>
        <w:numPr>
          <w:ilvl w:val="0"/>
          <w:numId w:val="34"/>
        </w:numPr>
      </w:pPr>
      <w:r>
        <w:t>W roku 2019:</w:t>
      </w:r>
      <w:r w:rsidR="0032430B">
        <w:t xml:space="preserve"> 1 </w:t>
      </w:r>
    </w:p>
    <w:p w14:paraId="1D1AF4E3" w14:textId="61365818" w:rsidR="0057055D" w:rsidRDefault="0057055D" w:rsidP="0057055D">
      <w:pPr>
        <w:pStyle w:val="Akapitzlist"/>
        <w:numPr>
          <w:ilvl w:val="0"/>
          <w:numId w:val="34"/>
        </w:numPr>
      </w:pPr>
      <w:r>
        <w:t>W roku 2020:</w:t>
      </w:r>
      <w:r w:rsidR="0032430B">
        <w:t xml:space="preserve"> 2</w:t>
      </w:r>
    </w:p>
    <w:p w14:paraId="2E3174BE" w14:textId="0092F493" w:rsidR="0057055D" w:rsidRDefault="0057055D" w:rsidP="0057055D">
      <w:pPr>
        <w:pStyle w:val="Akapitzlist"/>
        <w:numPr>
          <w:ilvl w:val="0"/>
          <w:numId w:val="34"/>
        </w:numPr>
      </w:pPr>
      <w:r>
        <w:t>W roku 2021:</w:t>
      </w:r>
      <w:r w:rsidR="0032430B">
        <w:t xml:space="preserve"> 1</w:t>
      </w:r>
    </w:p>
    <w:p w14:paraId="1CDBC6B8" w14:textId="59547538" w:rsidR="00737562" w:rsidRDefault="00737562" w:rsidP="0057055D">
      <w:pPr>
        <w:pStyle w:val="Akapitzlist"/>
        <w:numPr>
          <w:ilvl w:val="0"/>
          <w:numId w:val="34"/>
        </w:numPr>
      </w:pPr>
      <w:r>
        <w:t>W roku 2022:</w:t>
      </w:r>
      <w:r w:rsidR="0032430B">
        <w:t xml:space="preserve"> 1 </w:t>
      </w:r>
    </w:p>
    <w:p w14:paraId="3A58736B" w14:textId="77777777" w:rsidR="0057055D" w:rsidRDefault="0057055D" w:rsidP="0057055D">
      <w:pPr>
        <w:pStyle w:val="Akapitzlist"/>
        <w:numPr>
          <w:ilvl w:val="0"/>
          <w:numId w:val="31"/>
        </w:numPr>
      </w:pPr>
      <w:r>
        <w:t>Czy organ wykonawczy uzyskał wotum zaufania po debacie nad raportem o stanie gminy:</w:t>
      </w:r>
    </w:p>
    <w:p w14:paraId="6E5093E7" w14:textId="475B0C2E" w:rsidR="0057055D" w:rsidRDefault="0057055D" w:rsidP="0057055D">
      <w:pPr>
        <w:pStyle w:val="Akapitzlist"/>
        <w:numPr>
          <w:ilvl w:val="0"/>
          <w:numId w:val="35"/>
        </w:numPr>
        <w:ind w:left="1418"/>
      </w:pPr>
      <w:r>
        <w:t>W roku 2018:</w:t>
      </w:r>
      <w:r w:rsidR="0032430B">
        <w:t xml:space="preserve"> nie dotyczy</w:t>
      </w:r>
    </w:p>
    <w:p w14:paraId="2447026D" w14:textId="10AAAC60" w:rsidR="0057055D" w:rsidRDefault="0057055D" w:rsidP="0057055D">
      <w:pPr>
        <w:pStyle w:val="Akapitzlist"/>
        <w:numPr>
          <w:ilvl w:val="0"/>
          <w:numId w:val="35"/>
        </w:numPr>
        <w:ind w:left="1418"/>
      </w:pPr>
      <w:r>
        <w:t>W roku 2019:</w:t>
      </w:r>
      <w:r w:rsidR="0032430B">
        <w:t xml:space="preserve"> tak</w:t>
      </w:r>
    </w:p>
    <w:p w14:paraId="5334CCAA" w14:textId="6DCBA695" w:rsidR="0057055D" w:rsidRDefault="0057055D" w:rsidP="0057055D">
      <w:pPr>
        <w:pStyle w:val="Akapitzlist"/>
        <w:numPr>
          <w:ilvl w:val="0"/>
          <w:numId w:val="35"/>
        </w:numPr>
        <w:ind w:left="1418"/>
      </w:pPr>
      <w:r>
        <w:t>W roku 2020:</w:t>
      </w:r>
      <w:r w:rsidR="0032430B">
        <w:t xml:space="preserve"> tak</w:t>
      </w:r>
    </w:p>
    <w:p w14:paraId="2B9C7106" w14:textId="643964D6" w:rsidR="0057055D" w:rsidRDefault="0057055D" w:rsidP="0057055D">
      <w:pPr>
        <w:pStyle w:val="Akapitzlist"/>
        <w:numPr>
          <w:ilvl w:val="0"/>
          <w:numId w:val="35"/>
        </w:numPr>
        <w:ind w:left="1418"/>
      </w:pPr>
      <w:r>
        <w:t>W roku 2021:</w:t>
      </w:r>
      <w:r w:rsidR="0032430B">
        <w:t xml:space="preserve"> tak</w:t>
      </w:r>
    </w:p>
    <w:p w14:paraId="78FF90F9" w14:textId="2EC83360" w:rsidR="00737562" w:rsidRDefault="00737562" w:rsidP="0057055D">
      <w:pPr>
        <w:pStyle w:val="Akapitzlist"/>
        <w:numPr>
          <w:ilvl w:val="0"/>
          <w:numId w:val="35"/>
        </w:numPr>
        <w:ind w:left="1418"/>
      </w:pPr>
      <w:r>
        <w:lastRenderedPageBreak/>
        <w:t>W roku 2022:</w:t>
      </w:r>
      <w:r w:rsidR="0032430B">
        <w:t xml:space="preserve"> tak</w:t>
      </w:r>
    </w:p>
    <w:p w14:paraId="6503F80B" w14:textId="730FAA3F" w:rsidR="00737562" w:rsidRDefault="00737562" w:rsidP="00737562">
      <w:pPr>
        <w:pStyle w:val="Akapitzlist"/>
        <w:numPr>
          <w:ilvl w:val="0"/>
          <w:numId w:val="1"/>
        </w:numPr>
      </w:pPr>
      <w:r>
        <w:t xml:space="preserve">MIESZKAŃCY PODCZAS OBRAD </w:t>
      </w:r>
      <w:r w:rsidR="009A66BC">
        <w:t>ORGANU STANOWIĄCEGO</w:t>
      </w:r>
    </w:p>
    <w:p w14:paraId="3B03266D" w14:textId="4A4A1931" w:rsidR="009A66BC" w:rsidRDefault="009A66BC" w:rsidP="009A66BC">
      <w:pPr>
        <w:pStyle w:val="Akapitzlist"/>
        <w:numPr>
          <w:ilvl w:val="0"/>
          <w:numId w:val="36"/>
        </w:numPr>
      </w:pPr>
      <w:r>
        <w:t>Czy akty prawne obowiązujące w Gminie pozwalają na zabieranie głosu podczas sesji organu stanowiącego w trakcie obrad:</w:t>
      </w:r>
    </w:p>
    <w:p w14:paraId="17B5570D" w14:textId="0D23275E" w:rsidR="009A66BC" w:rsidRDefault="009A66BC" w:rsidP="009A66BC">
      <w:pPr>
        <w:pStyle w:val="Akapitzlist"/>
        <w:ind w:left="1080"/>
      </w:pPr>
      <w:r>
        <w:t>TAK/</w:t>
      </w:r>
      <w:r w:rsidRPr="0032430B">
        <w:rPr>
          <w:strike/>
        </w:rPr>
        <w:t>NIE</w:t>
      </w:r>
    </w:p>
    <w:p w14:paraId="1C819F3A" w14:textId="08E43D20" w:rsidR="009A66BC" w:rsidRDefault="009A66BC" w:rsidP="009A66BC">
      <w:pPr>
        <w:pStyle w:val="Akapitzlist"/>
        <w:numPr>
          <w:ilvl w:val="0"/>
          <w:numId w:val="36"/>
        </w:numPr>
      </w:pPr>
      <w:r>
        <w:t xml:space="preserve">W przypadku zaznaczenia odpowiedzi TAK w pkt X.1., proszę o wskazanie podmiotów, które mogą zabrać głos podczas sesji organu stanowiącego w trakcie obrad: </w:t>
      </w:r>
    </w:p>
    <w:p w14:paraId="3709A33B" w14:textId="33E8D057" w:rsidR="0032430B" w:rsidRDefault="0032430B" w:rsidP="0032430B">
      <w:pPr>
        <w:pStyle w:val="Akapitzlist"/>
        <w:ind w:left="1080"/>
      </w:pPr>
      <w:r>
        <w:t>Każdy mieszkaniec</w:t>
      </w:r>
    </w:p>
    <w:p w14:paraId="101608B6" w14:textId="77777777" w:rsidR="0032430B" w:rsidRDefault="009A66BC" w:rsidP="009A66BC">
      <w:pPr>
        <w:pStyle w:val="Akapitzlist"/>
        <w:numPr>
          <w:ilvl w:val="0"/>
          <w:numId w:val="36"/>
        </w:numPr>
      </w:pPr>
      <w:r>
        <w:t xml:space="preserve">W przypadku zaznaczenia odpowiedzi TAK w pkt X.1., proszę o wskazanie punktów porządku obrad, podczas których podmioty te mogą zabrać głos podczas sesji organu stanowiącego w trakcie obrad: </w:t>
      </w:r>
    </w:p>
    <w:p w14:paraId="648799E1" w14:textId="5E94FAC6" w:rsidR="009A66BC" w:rsidRDefault="0032430B" w:rsidP="0032430B">
      <w:pPr>
        <w:pStyle w:val="Akapitzlist"/>
        <w:ind w:left="1080"/>
      </w:pPr>
      <w:r>
        <w:t>Wolne wnioski</w:t>
      </w:r>
    </w:p>
    <w:p w14:paraId="3B8EE0AE" w14:textId="100D04EC" w:rsidR="009A66BC" w:rsidRDefault="009A66BC" w:rsidP="009A66BC">
      <w:pPr>
        <w:pStyle w:val="Akapitzlist"/>
        <w:numPr>
          <w:ilvl w:val="0"/>
          <w:numId w:val="36"/>
        </w:numPr>
      </w:pPr>
      <w:r>
        <w:t xml:space="preserve">W przypadku zaznaczenia odpowiedzi TAK w pkt X.1., proszę o wskazanie podmiotu/organu wewnętrznego rady decydującego o możliwości zabrania głosu przez osoby spoza składu organu stanowiącego: </w:t>
      </w:r>
    </w:p>
    <w:p w14:paraId="5E828249" w14:textId="56753A0B" w:rsidR="0032430B" w:rsidRDefault="0032430B" w:rsidP="0032430B">
      <w:pPr>
        <w:pStyle w:val="Akapitzlist"/>
        <w:ind w:left="1080"/>
      </w:pPr>
      <w:r>
        <w:t xml:space="preserve">Przewodniczący Rady </w:t>
      </w:r>
      <w:r w:rsidR="004A40F5">
        <w:t>Miejskiej</w:t>
      </w:r>
    </w:p>
    <w:p w14:paraId="23B6F319" w14:textId="77777777" w:rsidR="009A66BC" w:rsidRDefault="009A66BC" w:rsidP="005F7BF1">
      <w:pPr>
        <w:pStyle w:val="Akapitzlist"/>
        <w:ind w:left="1080"/>
      </w:pPr>
    </w:p>
    <w:p w14:paraId="2BA8AFCC" w14:textId="77777777" w:rsidR="0057055D" w:rsidRDefault="0057055D" w:rsidP="00E97079"/>
    <w:p w14:paraId="016CFCEE" w14:textId="77777777" w:rsidR="0057055D" w:rsidRDefault="0057055D" w:rsidP="0057055D"/>
    <w:p w14:paraId="4D2FE571" w14:textId="77777777" w:rsidR="00004343" w:rsidRDefault="00004343" w:rsidP="00004343">
      <w:pPr>
        <w:pStyle w:val="Akapitzlist"/>
        <w:ind w:left="1080"/>
      </w:pPr>
    </w:p>
    <w:sectPr w:rsidR="0000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9D9"/>
    <w:multiLevelType w:val="hybridMultilevel"/>
    <w:tmpl w:val="B98A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0D7D"/>
    <w:multiLevelType w:val="hybridMultilevel"/>
    <w:tmpl w:val="58B826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768E1"/>
    <w:multiLevelType w:val="hybridMultilevel"/>
    <w:tmpl w:val="AA10AD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80657"/>
    <w:multiLevelType w:val="hybridMultilevel"/>
    <w:tmpl w:val="CC5C91E2"/>
    <w:lvl w:ilvl="0" w:tplc="AC3A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D6792"/>
    <w:multiLevelType w:val="hybridMultilevel"/>
    <w:tmpl w:val="5B24DF5A"/>
    <w:lvl w:ilvl="0" w:tplc="AB46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809"/>
    <w:multiLevelType w:val="hybridMultilevel"/>
    <w:tmpl w:val="AA10AD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65AB5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A5459"/>
    <w:multiLevelType w:val="hybridMultilevel"/>
    <w:tmpl w:val="A6467F2E"/>
    <w:lvl w:ilvl="0" w:tplc="35123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24C54"/>
    <w:multiLevelType w:val="hybridMultilevel"/>
    <w:tmpl w:val="A92A46E2"/>
    <w:lvl w:ilvl="0" w:tplc="418AA9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01FB9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AA49D3"/>
    <w:multiLevelType w:val="hybridMultilevel"/>
    <w:tmpl w:val="8A241CE4"/>
    <w:lvl w:ilvl="0" w:tplc="35DE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E3603"/>
    <w:multiLevelType w:val="hybridMultilevel"/>
    <w:tmpl w:val="BC3AA650"/>
    <w:lvl w:ilvl="0" w:tplc="89B46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819D7"/>
    <w:multiLevelType w:val="hybridMultilevel"/>
    <w:tmpl w:val="33C6B694"/>
    <w:lvl w:ilvl="0" w:tplc="DFAC7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0706"/>
    <w:multiLevelType w:val="hybridMultilevel"/>
    <w:tmpl w:val="5052C6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D63F2"/>
    <w:multiLevelType w:val="hybridMultilevel"/>
    <w:tmpl w:val="39E207AC"/>
    <w:lvl w:ilvl="0" w:tplc="5E56A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E1229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B1345"/>
    <w:multiLevelType w:val="hybridMultilevel"/>
    <w:tmpl w:val="4738AAC4"/>
    <w:lvl w:ilvl="0" w:tplc="6C381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6480E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1A0BAA"/>
    <w:multiLevelType w:val="hybridMultilevel"/>
    <w:tmpl w:val="6E0C4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04674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C3548"/>
    <w:multiLevelType w:val="hybridMultilevel"/>
    <w:tmpl w:val="828010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6A41DF"/>
    <w:multiLevelType w:val="hybridMultilevel"/>
    <w:tmpl w:val="A2D65564"/>
    <w:lvl w:ilvl="0" w:tplc="46640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B5779"/>
    <w:multiLevelType w:val="hybridMultilevel"/>
    <w:tmpl w:val="5D4EDF50"/>
    <w:lvl w:ilvl="0" w:tplc="190C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90620"/>
    <w:multiLevelType w:val="hybridMultilevel"/>
    <w:tmpl w:val="5CC8F0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E7E06"/>
    <w:multiLevelType w:val="hybridMultilevel"/>
    <w:tmpl w:val="5052C6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C55EF"/>
    <w:multiLevelType w:val="hybridMultilevel"/>
    <w:tmpl w:val="B3EC1220"/>
    <w:lvl w:ilvl="0" w:tplc="AC3A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D1EC3"/>
    <w:multiLevelType w:val="hybridMultilevel"/>
    <w:tmpl w:val="DD7C7B74"/>
    <w:lvl w:ilvl="0" w:tplc="4F5CED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B11D69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01F81"/>
    <w:multiLevelType w:val="hybridMultilevel"/>
    <w:tmpl w:val="E482D3F6"/>
    <w:lvl w:ilvl="0" w:tplc="47E69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17489E"/>
    <w:multiLevelType w:val="hybridMultilevel"/>
    <w:tmpl w:val="5052C6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71939"/>
    <w:multiLevelType w:val="hybridMultilevel"/>
    <w:tmpl w:val="6E0C4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501BD"/>
    <w:multiLevelType w:val="hybridMultilevel"/>
    <w:tmpl w:val="A4B8CFB6"/>
    <w:lvl w:ilvl="0" w:tplc="8294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46E6F"/>
    <w:multiLevelType w:val="hybridMultilevel"/>
    <w:tmpl w:val="01DE06C4"/>
    <w:lvl w:ilvl="0" w:tplc="8FE85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32846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C27765"/>
    <w:multiLevelType w:val="hybridMultilevel"/>
    <w:tmpl w:val="6E0C4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91FF0"/>
    <w:multiLevelType w:val="hybridMultilevel"/>
    <w:tmpl w:val="8BFCBCF4"/>
    <w:lvl w:ilvl="0" w:tplc="54AC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5722374">
    <w:abstractNumId w:val="12"/>
  </w:num>
  <w:num w:numId="2" w16cid:durableId="2052269460">
    <w:abstractNumId w:val="4"/>
  </w:num>
  <w:num w:numId="3" w16cid:durableId="1136023999">
    <w:abstractNumId w:val="7"/>
  </w:num>
  <w:num w:numId="4" w16cid:durableId="1113208588">
    <w:abstractNumId w:val="8"/>
  </w:num>
  <w:num w:numId="5" w16cid:durableId="349915289">
    <w:abstractNumId w:val="14"/>
  </w:num>
  <w:num w:numId="6" w16cid:durableId="1333992243">
    <w:abstractNumId w:val="20"/>
  </w:num>
  <w:num w:numId="7" w16cid:durableId="1150632862">
    <w:abstractNumId w:val="31"/>
  </w:num>
  <w:num w:numId="8" w16cid:durableId="212087526">
    <w:abstractNumId w:val="16"/>
  </w:num>
  <w:num w:numId="9" w16cid:durableId="350300239">
    <w:abstractNumId w:val="26"/>
  </w:num>
  <w:num w:numId="10" w16cid:durableId="2104261333">
    <w:abstractNumId w:val="21"/>
  </w:num>
  <w:num w:numId="11" w16cid:durableId="1753043428">
    <w:abstractNumId w:val="29"/>
  </w:num>
  <w:num w:numId="12" w16cid:durableId="1119254958">
    <w:abstractNumId w:val="13"/>
  </w:num>
  <w:num w:numId="13" w16cid:durableId="1015675">
    <w:abstractNumId w:val="24"/>
  </w:num>
  <w:num w:numId="14" w16cid:durableId="1816800527">
    <w:abstractNumId w:val="22"/>
  </w:num>
  <w:num w:numId="15" w16cid:durableId="108402870">
    <w:abstractNumId w:val="25"/>
  </w:num>
  <w:num w:numId="16" w16cid:durableId="1147629636">
    <w:abstractNumId w:val="33"/>
  </w:num>
  <w:num w:numId="17" w16cid:durableId="1256943425">
    <w:abstractNumId w:val="11"/>
  </w:num>
  <w:num w:numId="18" w16cid:durableId="1167285654">
    <w:abstractNumId w:val="9"/>
  </w:num>
  <w:num w:numId="19" w16cid:durableId="384839202">
    <w:abstractNumId w:val="15"/>
  </w:num>
  <w:num w:numId="20" w16cid:durableId="64845228">
    <w:abstractNumId w:val="35"/>
  </w:num>
  <w:num w:numId="21" w16cid:durableId="233197749">
    <w:abstractNumId w:val="17"/>
  </w:num>
  <w:num w:numId="22" w16cid:durableId="627784412">
    <w:abstractNumId w:val="1"/>
  </w:num>
  <w:num w:numId="23" w16cid:durableId="1948539477">
    <w:abstractNumId w:val="6"/>
  </w:num>
  <w:num w:numId="24" w16cid:durableId="1818254289">
    <w:abstractNumId w:val="27"/>
  </w:num>
  <w:num w:numId="25" w16cid:durableId="191193091">
    <w:abstractNumId w:val="19"/>
  </w:num>
  <w:num w:numId="26" w16cid:durableId="1088961785">
    <w:abstractNumId w:val="10"/>
  </w:num>
  <w:num w:numId="27" w16cid:durableId="719744271">
    <w:abstractNumId w:val="18"/>
  </w:num>
  <w:num w:numId="28" w16cid:durableId="676927717">
    <w:abstractNumId w:val="34"/>
  </w:num>
  <w:num w:numId="29" w16cid:durableId="1333412704">
    <w:abstractNumId w:val="30"/>
  </w:num>
  <w:num w:numId="30" w16cid:durableId="1508517578">
    <w:abstractNumId w:val="0"/>
  </w:num>
  <w:num w:numId="31" w16cid:durableId="730537096">
    <w:abstractNumId w:val="3"/>
  </w:num>
  <w:num w:numId="32" w16cid:durableId="1589264911">
    <w:abstractNumId w:val="28"/>
  </w:num>
  <w:num w:numId="33" w16cid:durableId="633368962">
    <w:abstractNumId w:val="2"/>
  </w:num>
  <w:num w:numId="34" w16cid:durableId="1399330138">
    <w:abstractNumId w:val="5"/>
  </w:num>
  <w:num w:numId="35" w16cid:durableId="404574705">
    <w:abstractNumId w:val="23"/>
  </w:num>
  <w:num w:numId="36" w16cid:durableId="16715225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C1"/>
    <w:rsid w:val="00004343"/>
    <w:rsid w:val="000246DE"/>
    <w:rsid w:val="00041484"/>
    <w:rsid w:val="00141682"/>
    <w:rsid w:val="002D76C1"/>
    <w:rsid w:val="0032430B"/>
    <w:rsid w:val="004A40F5"/>
    <w:rsid w:val="00550BFD"/>
    <w:rsid w:val="0057055D"/>
    <w:rsid w:val="005A182A"/>
    <w:rsid w:val="005B46B1"/>
    <w:rsid w:val="005F5957"/>
    <w:rsid w:val="005F7BF1"/>
    <w:rsid w:val="00653C53"/>
    <w:rsid w:val="006F62E6"/>
    <w:rsid w:val="00737562"/>
    <w:rsid w:val="00766060"/>
    <w:rsid w:val="00937C6D"/>
    <w:rsid w:val="009A66BC"/>
    <w:rsid w:val="00A45F35"/>
    <w:rsid w:val="00B5198E"/>
    <w:rsid w:val="00BB63A0"/>
    <w:rsid w:val="00C55A74"/>
    <w:rsid w:val="00E97079"/>
    <w:rsid w:val="00F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A456"/>
  <w15:docId w15:val="{F4CE82E2-19BF-4097-B07F-5D9BF190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4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esja.tv/transmisje_z_obrad/654/rada-miejska-w-goldap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oldap.pl/pl/1611/0/rada-miej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6E76-9F2E-42D6-ACE9-44907699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moradzki</dc:creator>
  <cp:keywords/>
  <dc:description/>
  <cp:lastModifiedBy>marta.janko</cp:lastModifiedBy>
  <cp:revision>2</cp:revision>
  <dcterms:created xsi:type="dcterms:W3CDTF">2022-11-18T11:55:00Z</dcterms:created>
  <dcterms:modified xsi:type="dcterms:W3CDTF">2022-11-18T11:55:00Z</dcterms:modified>
</cp:coreProperties>
</file>